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10E6" w14:textId="317A2140" w:rsidR="00C467EC" w:rsidRDefault="005B7649" w:rsidP="005B76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еречень шаблонов/образцов документов психолого-педагогического консили</w:t>
      </w:r>
      <w:r w:rsidR="00B04B89">
        <w:rPr>
          <w:rFonts w:ascii="Times New Roman" w:hAnsi="Times New Roman" w:cs="Times New Roman"/>
          <w:b/>
          <w:sz w:val="28"/>
          <w:lang w:val="ru-RU"/>
        </w:rPr>
        <w:t>ума образовательной организации</w:t>
      </w:r>
      <w:bookmarkStart w:id="0" w:name="_GoBack"/>
      <w:bookmarkEnd w:id="0"/>
    </w:p>
    <w:p w14:paraId="2ACC53CB" w14:textId="77777777" w:rsidR="00B04B89" w:rsidRPr="004E2B22" w:rsidRDefault="00B04B89" w:rsidP="005B7649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EBE102A" w14:textId="43E4A3D0" w:rsidR="00E84066" w:rsidRDefault="00E84066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каз о создании ППк</w:t>
      </w:r>
    </w:p>
    <w:p w14:paraId="584B79B9" w14:textId="21DDA2DF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токол проведения заседания ППк</w:t>
      </w:r>
    </w:p>
    <w:p w14:paraId="6C76B81A" w14:textId="6ADA04D7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48F8A08B" w14:textId="6F8AB3C6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 на обучающегося, испытывающего трудности в обучении</w:t>
      </w:r>
    </w:p>
    <w:p w14:paraId="7D974087" w14:textId="371FA32C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53C3ACB8" w14:textId="27D2BBF9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 на обучающегося, испытывающего трудности в обучении</w:t>
      </w:r>
    </w:p>
    <w:p w14:paraId="6DA89885" w14:textId="0DC543B8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63C3A69C" w14:textId="629EC05A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 на обучающегося, испытывающего трудности в обучении</w:t>
      </w:r>
    </w:p>
    <w:p w14:paraId="612D52BD" w14:textId="32413A52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0B671869" w14:textId="48E32179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 на обучающегося, испытывающего трудности в обучении</w:t>
      </w:r>
    </w:p>
    <w:p w14:paraId="7430594D" w14:textId="4004960A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</w:t>
      </w:r>
      <w:r w:rsidR="00C467EC" w:rsidRPr="004E2B22">
        <w:rPr>
          <w:rFonts w:ascii="Times New Roman" w:hAnsi="Times New Roman" w:cs="Times New Roman"/>
          <w:sz w:val="28"/>
          <w:lang w:val="ru-RU"/>
        </w:rPr>
        <w:t xml:space="preserve"> (обучающийся с ОВЗ)</w:t>
      </w:r>
    </w:p>
    <w:p w14:paraId="0AFCC172" w14:textId="2A0D049B" w:rsidR="00C467EC" w:rsidRPr="004E2B22" w:rsidRDefault="00C467EC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ребенок-инвалид)</w:t>
      </w:r>
    </w:p>
    <w:p w14:paraId="50766F1F" w14:textId="22E89E94" w:rsidR="00C467EC" w:rsidRPr="004E2B22" w:rsidRDefault="00C467EC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индивидуальное обучение)</w:t>
      </w:r>
    </w:p>
    <w:p w14:paraId="3A167A30" w14:textId="599BF170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Согласие на обследование специалистами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(малое)</w:t>
      </w:r>
    </w:p>
    <w:p w14:paraId="45A891CF" w14:textId="27220EA8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обращения к специалистам</w:t>
      </w:r>
    </w:p>
    <w:p w14:paraId="60991D2B" w14:textId="1BA5763B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обучении + согласие на обследование</w:t>
      </w:r>
    </w:p>
    <w:p w14:paraId="3829B2D9" w14:textId="737015BB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2DFE98FA" w14:textId="57F5BD15" w:rsidR="00AB00F4" w:rsidRPr="004E2B22" w:rsidRDefault="00AB00F4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График обследования обучающегося специалистами ППк</w:t>
      </w:r>
    </w:p>
    <w:p w14:paraId="2E22527E" w14:textId="536308DD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результатах обследования специалистами</w:t>
      </w:r>
    </w:p>
    <w:p w14:paraId="374604DE" w14:textId="2EA27ACF" w:rsidR="005B7649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ключение и рекомендации ППк</w:t>
      </w:r>
    </w:p>
    <w:p w14:paraId="2A4E23B4" w14:textId="2D6AEBED" w:rsidR="004E0F57" w:rsidRPr="004E2B22" w:rsidRDefault="004E0F57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0F57">
        <w:rPr>
          <w:rFonts w:ascii="Times New Roman" w:hAnsi="Times New Roman" w:cs="Times New Roman"/>
          <w:sz w:val="28"/>
          <w:lang w:val="ru-RU"/>
        </w:rPr>
        <w:t xml:space="preserve">Коллегиальное заключение </w:t>
      </w:r>
      <w:r>
        <w:rPr>
          <w:rFonts w:ascii="Times New Roman" w:hAnsi="Times New Roman" w:cs="Times New Roman"/>
          <w:sz w:val="28"/>
          <w:lang w:val="ru-RU"/>
        </w:rPr>
        <w:t>ППк</w:t>
      </w:r>
    </w:p>
    <w:p w14:paraId="0FEEFD42" w14:textId="44908764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Направление на обследование в ПМПК</w:t>
      </w:r>
    </w:p>
    <w:p w14:paraId="77A6DD91" w14:textId="2B90CDF8" w:rsidR="00CE08C3" w:rsidRPr="004E2B22" w:rsidRDefault="00CE08C3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регистрации направлений в ПМПК</w:t>
      </w:r>
    </w:p>
    <w:p w14:paraId="50EB9925" w14:textId="77777777" w:rsidR="00574885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0EA95F84" w14:textId="1F2DCEC0" w:rsidR="006145CD" w:rsidRPr="00494129" w:rsidRDefault="006145CD" w:rsidP="00F421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  <w:sectPr w:rsidR="006145CD" w:rsidRPr="00494129" w:rsidSect="000D3EC3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94129">
        <w:rPr>
          <w:bCs/>
          <w:color w:val="000000" w:themeColor="text1"/>
          <w:sz w:val="28"/>
          <w:szCs w:val="28"/>
        </w:rPr>
        <w:t xml:space="preserve">Протокол </w:t>
      </w:r>
      <w:r w:rsidR="00494129" w:rsidRPr="00494129">
        <w:rPr>
          <w:bCs/>
          <w:color w:val="000000" w:themeColor="text1"/>
          <w:sz w:val="28"/>
          <w:szCs w:val="28"/>
        </w:rPr>
        <w:t xml:space="preserve">встречи и </w:t>
      </w:r>
      <w:r w:rsidRPr="00494129">
        <w:rPr>
          <w:bCs/>
          <w:color w:val="000000" w:themeColor="text1"/>
          <w:sz w:val="28"/>
          <w:szCs w:val="28"/>
        </w:rPr>
        <w:t>беседы с родителями.</w:t>
      </w:r>
    </w:p>
    <w:p w14:paraId="282F6050" w14:textId="77777777" w:rsidR="00E84066" w:rsidRPr="004E2B22" w:rsidRDefault="00E84066" w:rsidP="00E84066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542B992B" w14:textId="77777777" w:rsid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AB24934" w14:textId="77777777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5776DEC" w14:textId="279FDB71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КАЗ</w:t>
      </w:r>
    </w:p>
    <w:p w14:paraId="01C0DA3E" w14:textId="4EAD91E0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«</w:t>
      </w:r>
      <w:r w:rsid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___________ 20__ г.                                                                           № ___</w:t>
      </w:r>
    </w:p>
    <w:p w14:paraId="5E813864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5D333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создании и организации работы</w:t>
      </w:r>
    </w:p>
    <w:p w14:paraId="7881A7A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сихолого-педагогического консилиума </w:t>
      </w:r>
    </w:p>
    <w:p w14:paraId="2108BA9C" w14:textId="4F3AC9BB" w:rsidR="00E84066" w:rsidRPr="00E84066" w:rsidRDefault="00E84066" w:rsidP="00E84066">
      <w:pPr>
        <w:ind w:left="36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наименование ОО</w:t>
      </w:r>
    </w:p>
    <w:p w14:paraId="66EBB488" w14:textId="63F11990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20__ - 20__ учебный год</w:t>
      </w:r>
      <w:r>
        <w:rPr>
          <w:rStyle w:val="af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6A1C1856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79B8A5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создания оптимальных условий обучения, развития, социализации и адаптации обучающихся посредством психолого-педагогического сопровождения, на основании распоряжения Министерства просвещения Российский федерации от 9 сентября 2019 года № Р-93 «Об утверждении примерного Положения о психолого-педагогическом консилиуме образовательной организации».</w:t>
      </w:r>
    </w:p>
    <w:p w14:paraId="30C4DF6D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23515A" w14:textId="25AD9067" w:rsidR="00E84066" w:rsidRPr="00F50376" w:rsidRDefault="00E84066" w:rsidP="00A93193">
      <w:pPr>
        <w:spacing w:line="276" w:lineRule="auto"/>
        <w:ind w:left="360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F5037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  <w:t>ПРИКАЗЫВАЮ:</w:t>
      </w:r>
    </w:p>
    <w:p w14:paraId="56F4A470" w14:textId="4DB1BABB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психолого-педагогический консилиум (далее ППк)</w:t>
      </w:r>
      <w:r w:rsidR="00A93193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 составе:</w:t>
      </w:r>
    </w:p>
    <w:p w14:paraId="0255461E" w14:textId="2D70E8FC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7F104F1" w14:textId="77777777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296CCD5" w14:textId="40E3B8B2" w:rsidR="00E84066" w:rsidRPr="00A93193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6E3CC3D8" w14:textId="2356EA78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ить:</w:t>
      </w:r>
    </w:p>
    <w:p w14:paraId="2C3225B7" w14:textId="5E10D4BD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ем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DDABC8" w14:textId="766B1F07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ем председателя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62F879" w14:textId="6EE2087A" w:rsidR="00E84066" w:rsidRPr="00A93193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е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67A0FB" w14:textId="50727CE8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лжность, ФИ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нить в обязанность организацию работы ППк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в соответствии с Положением о психолого-педагогическом консилиуме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76A453" w14:textId="06D72533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 график заседаний ППк на 20__-20__ учебный год.</w:t>
      </w:r>
    </w:p>
    <w:p w14:paraId="1D447F0D" w14:textId="74D442B7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истам ППк вести учетную документацию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к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ложением о психолого-педагогическом консилиуме </w:t>
      </w:r>
      <w:r w:rsidR="00F50376"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.</w:t>
      </w:r>
    </w:p>
    <w:p w14:paraId="67CAE213" w14:textId="012D63EC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и общее руководство ППк оставляю за собой.</w:t>
      </w:r>
    </w:p>
    <w:p w14:paraId="6668DC0C" w14:textId="0D2372B0" w:rsidR="00E84066" w:rsidRPr="00E84066" w:rsidRDefault="00F50376" w:rsidP="00F5037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51E856F" w14:textId="4BD1DCDA" w:rsidR="00E84066" w:rsidRPr="00E84066" w:rsidRDefault="00E84066" w:rsidP="00F503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ректор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.О.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милия</w:t>
      </w:r>
    </w:p>
    <w:p w14:paraId="4EF19D49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BC892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риказом ознакомлены: </w:t>
      </w:r>
    </w:p>
    <w:p w14:paraId="3C8E993B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p w14:paraId="7FED28EB" w14:textId="3B8103A1" w:rsidR="0066360D" w:rsidRDefault="0066360D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5F750AE2" w14:textId="77777777" w:rsidR="00E84066" w:rsidRPr="004E2B22" w:rsidRDefault="00E84066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2E4CE0E0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98FFA2A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98849A1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B0217CA" w14:textId="437CE5CA" w:rsidR="0066360D" w:rsidRPr="004E2B22" w:rsidRDefault="0066360D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A57556E" w14:textId="77777777" w:rsidR="0066360D" w:rsidRPr="004E2B22" w:rsidRDefault="0066360D" w:rsidP="0066360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754DE1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E49C7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398050" w14:textId="5A15943C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 заседания психолого-педагогического консилиума </w:t>
      </w:r>
    </w:p>
    <w:p w14:paraId="56FC5327" w14:textId="45532C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22DDA3A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90EF40F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5A4B6" w14:textId="2BDC1004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№___                                                                               от «___» _____________ 20___ г.</w:t>
      </w:r>
    </w:p>
    <w:p w14:paraId="345F34D5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7CBBF8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421D6" w14:textId="0A0AA9FB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.О.Фамилия (должность в ОО, роль в ППк), </w:t>
      </w:r>
    </w:p>
    <w:p w14:paraId="48D2FB9D" w14:textId="437A9EE1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DECDD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0B8CF3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132B3B18" w14:textId="4525FDAC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C86C202" w14:textId="75DD89EA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8CDD311" w14:textId="0F479EE7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B271541" w14:textId="77777777" w:rsidR="0066360D" w:rsidRPr="004E2B22" w:rsidRDefault="0066360D" w:rsidP="0066360D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755E6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>Ход заседания ППк:</w:t>
      </w:r>
    </w:p>
    <w:p w14:paraId="3EAF5DFE" w14:textId="1C36DD42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FD2E40C" w14:textId="2B32E9BA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F99E2D" w14:textId="2CFE6102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5361CFC" w14:textId="77777777" w:rsidR="0066360D" w:rsidRPr="004E2B22" w:rsidRDefault="0066360D" w:rsidP="0066360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802B41C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Решение ППк: </w:t>
      </w:r>
    </w:p>
    <w:p w14:paraId="6AC4515D" w14:textId="76081F22" w:rsidR="0066360D" w:rsidRPr="004E2B22" w:rsidRDefault="0066360D" w:rsidP="0066360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87249A9" w14:textId="2C15837C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3808906" w14:textId="5B8E112F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</w:p>
    <w:p w14:paraId="52026949" w14:textId="77777777" w:rsidR="002C1B7A" w:rsidRDefault="002C1B7A" w:rsidP="002C1B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B5CBA" w14:textId="328FCEEF" w:rsidR="002C1B7A" w:rsidRPr="002C1B7A" w:rsidRDefault="002C1B7A" w:rsidP="002C1B7A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14:paraId="49A1203D" w14:textId="77777777" w:rsidR="002C1B7A" w:rsidRDefault="002C1B7A" w:rsidP="002C1B7A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4F34A1E" w14:textId="3A1233B5" w:rsidR="0066360D" w:rsidRPr="002C1B7A" w:rsidRDefault="002C1B7A" w:rsidP="0066360D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46F4740" w14:textId="19D3DA9F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редседател</w:t>
      </w:r>
      <w:r w:rsidR="0018686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2C0D40E3" w14:textId="77777777" w:rsidR="0066360D" w:rsidRPr="004E2B22" w:rsidRDefault="0066360D" w:rsidP="0066360D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137F07C1" w14:textId="579C7CB0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B592EF0" w14:textId="3C9B53EE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76A6D06" w14:textId="77777777" w:rsidR="0066360D" w:rsidRPr="004E2B22" w:rsidRDefault="0066360D" w:rsidP="0066360D">
      <w:pPr>
        <w:spacing w:line="276" w:lineRule="auto"/>
        <w:ind w:left="1416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Другие присутствующие на заседании:</w:t>
      </w:r>
    </w:p>
    <w:p w14:paraId="0B168040" w14:textId="3E0C97DD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42AD0F5" w14:textId="69B183AE" w:rsidR="0066360D" w:rsidRPr="0018686F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942D942" w14:textId="77777777" w:rsidR="0066360D" w:rsidRPr="004E2B22" w:rsidRDefault="0066360D" w:rsidP="0066360D">
      <w:pPr>
        <w:pStyle w:val="a4"/>
        <w:spacing w:line="276" w:lineRule="auto"/>
        <w:rPr>
          <w:rFonts w:ascii="Times New Roman" w:hAnsi="Times New Roman"/>
          <w:b/>
          <w:sz w:val="28"/>
        </w:rPr>
      </w:pPr>
    </w:p>
    <w:p w14:paraId="70DF1653" w14:textId="41E450A1" w:rsidR="00B52B00" w:rsidRPr="000D3EC3" w:rsidRDefault="00B52B00" w:rsidP="000D3EC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968588D" w14:textId="77777777" w:rsidR="00B52B00" w:rsidRPr="004E2B22" w:rsidRDefault="00B52B00" w:rsidP="00B52B00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14:paraId="53AEC571" w14:textId="77777777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 xml:space="preserve">Характеристика учителя на обучающегося </w:t>
      </w:r>
    </w:p>
    <w:p w14:paraId="72D953E5" w14:textId="12D2A69F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с ограниченными возможностями здоровья и/или ребенка-инвалида.</w:t>
      </w:r>
    </w:p>
    <w:p w14:paraId="364EDADC" w14:textId="77777777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6745BD9" w14:textId="77777777" w:rsidR="00B52B00" w:rsidRPr="004E2B22" w:rsidRDefault="00B52B00" w:rsidP="00B52B00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8F45DCA" w14:textId="77777777" w:rsidR="00B52B00" w:rsidRPr="004E2B22" w:rsidRDefault="00B52B00" w:rsidP="00B52B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1BECC93" w14:textId="77777777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FBAF41A" w14:textId="1246C0B3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, вариант ___</w:t>
      </w:r>
    </w:p>
    <w:p w14:paraId="323354F9" w14:textId="0F0F9565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764FB1E4" w14:textId="2820F138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6A686512" w14:textId="77777777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2A8C51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3CDFCC8F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C5A63" w14:textId="467BC846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468D4D47" w14:textId="2E7FDE35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35DA83D2" w14:textId="73CE8763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AFFDFC4" w14:textId="11E65F8B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53818D3" w14:textId="1B54C648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41D4074" w14:textId="0BC4FC8D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13E67E6" w14:textId="21381AC9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224C084" w14:textId="77777777" w:rsidR="00B52B00" w:rsidRPr="004E2B22" w:rsidRDefault="00B52B00" w:rsidP="00B52B0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FA5940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0D3EC92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80CB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7BCD0572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6EA5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ребенка в детском коллективе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3869C6A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7D355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</w:t>
      </w:r>
    </w:p>
    <w:p w14:paraId="5A7340B7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14:paraId="12868858" w14:textId="77777777" w:rsidR="00B52B00" w:rsidRPr="004E2B22" w:rsidRDefault="00B52B00" w:rsidP="00B52B0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DFA164" w14:textId="6EF60501" w:rsidR="00B52B00" w:rsidRPr="000D3EC3" w:rsidRDefault="00B52B00" w:rsidP="000D3EC3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2D8C3E56" w14:textId="77777777" w:rsidR="00B52B00" w:rsidRPr="004E2B22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78402AE0" w14:textId="6F2AF35E" w:rsidR="00B52B00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5DC74EAA" w14:textId="77777777" w:rsidR="000D3EC3" w:rsidRPr="004E2B22" w:rsidRDefault="000D3EC3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20F060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7B2721C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32"/>
          <w:szCs w:val="24"/>
        </w:rPr>
      </w:pPr>
    </w:p>
    <w:p w14:paraId="73D070D7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Характеристика учителя на обучающегося, </w:t>
      </w:r>
    </w:p>
    <w:p w14:paraId="1E85CBB0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0DE3E1DA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7A5C2389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BCC399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4C9B18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ограмм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ОП НОО</w:t>
      </w:r>
    </w:p>
    <w:p w14:paraId="68ABEB1E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2667D9C2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919A4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67CD23A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DCB66C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054F2C66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6EC6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0C87A008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4A13155E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9279568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E9BA3F3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3ED9412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C563482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91B05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6DFE66B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70A1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3009FFA0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061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ложение ребенка в коллективе класса: 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45CD7843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B6CF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 __________________________________________________________________________</w:t>
      </w:r>
    </w:p>
    <w:p w14:paraId="0453DF36" w14:textId="77777777" w:rsidR="00370DA8" w:rsidRPr="004E2B22" w:rsidRDefault="00370DA8" w:rsidP="00370DA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</w:t>
      </w:r>
      <w:proofErr w:type="gramStart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 201__ года</w:t>
      </w:r>
    </w:p>
    <w:p w14:paraId="20A6D464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B2EB587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6B943E25" w14:textId="218817D7" w:rsidR="00370DA8" w:rsidRDefault="00370DA8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7D076081" w14:textId="77777777" w:rsidR="000D3EC3" w:rsidRPr="004E2B22" w:rsidRDefault="000D3EC3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C939CF" w14:textId="77777777" w:rsidR="00C27F0F" w:rsidRDefault="00C27F0F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44EA2C3" w14:textId="60EBD14C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7CD2699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14:paraId="4A4D93C1" w14:textId="77777777" w:rsidR="00C27F0F" w:rsidRDefault="00C27F0F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E2DAB02" w14:textId="2FBB94F0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педагога-психолога на обучающегося с ограниченными возможностями здоровья и/или ребенка-инвалида.</w:t>
      </w:r>
    </w:p>
    <w:p w14:paraId="2906396E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50B23A" w14:textId="77777777" w:rsidR="00C27F0F" w:rsidRDefault="00C27F0F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D5F24C" w14:textId="56D2494A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0BD3670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5DE1EA9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54B072D" w14:textId="076BC46B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2A5EEB4B" w14:textId="0F8C06F2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16755A97" w14:textId="3A889604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казать рекомендованных специалистов</w:t>
      </w:r>
    </w:p>
    <w:p w14:paraId="2F210B21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1B4B447" w14:textId="68495918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о результатам обследования получены следующие данные.</w:t>
      </w:r>
    </w:p>
    <w:p w14:paraId="2C74BF9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7D03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C84B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EBF7B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8AC09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AE832" w14:textId="0A0A764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617ABEB9" w14:textId="3D8A9F3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CF3A31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461B3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E500A5" w14:textId="60CD3315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3B2D88F1" w14:textId="77777777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69401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2578D0F1" w14:textId="58E192E5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26F47A94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0F4F1E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24036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2DF8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A90E35" w14:textId="70DCF2A2" w:rsidR="0066360D" w:rsidRPr="004E2B22" w:rsidRDefault="0066360D" w:rsidP="0066360D">
      <w:pPr>
        <w:rPr>
          <w:rFonts w:ascii="Times New Roman" w:hAnsi="Times New Roman" w:cs="Times New Roman"/>
          <w:sz w:val="28"/>
          <w:lang w:val="ru-RU"/>
        </w:rPr>
      </w:pPr>
    </w:p>
    <w:p w14:paraId="7CC67090" w14:textId="63D9414B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1ED3976" w14:textId="24C22D99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1C7A222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A3D0B0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36"/>
          <w:szCs w:val="28"/>
        </w:rPr>
      </w:pPr>
    </w:p>
    <w:p w14:paraId="5617771F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педагога-психолога на обучающегося, </w:t>
      </w:r>
    </w:p>
    <w:p w14:paraId="5D41CBEF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40396A57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75B14F43" w14:textId="77777777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E3ABE5E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EA5EDE6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EA44A8C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FCCCD53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EEDDBA4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63B649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0178425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58D4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597A77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C09E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5120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15CF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0BDFCB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13955015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A31D92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6457E1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C1ABF" w14:textId="1069F93F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__ года</w:t>
      </w:r>
    </w:p>
    <w:p w14:paraId="21E80EBF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FD0C0F" w14:textId="17FB61EA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53C47297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485C163B" w14:textId="0FCDB27F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61457C8A" w14:textId="5E8A8CD4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044979E2" w14:textId="11D596EA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A0B513E" w14:textId="2F38A73E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B74C8B2" w14:textId="42273ABC" w:rsidR="00370DA8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760525C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lang w:val="ru-RU"/>
        </w:rPr>
      </w:pPr>
    </w:p>
    <w:p w14:paraId="628B359F" w14:textId="11950E60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5C9F991D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7F723D1E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</w:rPr>
      </w:pPr>
    </w:p>
    <w:p w14:paraId="10DB8E21" w14:textId="361C86F5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51E8346C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 с ограниченными возможностями здоровья </w:t>
      </w:r>
    </w:p>
    <w:p w14:paraId="542FE20F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и/или ребенка-инвалида.</w:t>
      </w:r>
    </w:p>
    <w:p w14:paraId="4C003696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3AE9DD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522AA72A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95BD4F8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305F859" w14:textId="4DEB6F6B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77154865" w14:textId="092F75D2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06873146" w14:textId="41AA0889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0B79F12C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25D4F0" w14:textId="11B1DE99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2666DE9F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72EA9" w14:textId="77777777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7B89F6B0" w14:textId="2F9DA96A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33E3C496" w14:textId="54FB3EE8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1E7B8341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BC8FE6" w14:textId="7257699C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219F2B93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E9460A" w14:textId="6234E0C1" w:rsidR="00370DA8" w:rsidRPr="004E2B22" w:rsidRDefault="00370DA8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1EE1EAC6" w14:textId="65BB0ABB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BF85E1B" w14:textId="697D467D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Лексический строй.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5BA99B6" w14:textId="330A59A4" w:rsidR="00370DA8" w:rsidRPr="004E2B22" w:rsidRDefault="00173593" w:rsidP="00370DA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Гр</w:t>
      </w:r>
      <w:r w:rsidR="00370DA8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4F30268" w14:textId="5D8F22E5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00AD8A53" w14:textId="24D207DF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BEC7F8A" w14:textId="0B8F49E8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6979619B" w14:textId="738D38CC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0A26A9F" w14:textId="73CEC96F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59B64A5" w14:textId="21C2746F" w:rsidR="00173593" w:rsidRPr="004E2B22" w:rsidRDefault="00173593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BF985B7" w14:textId="3D8C6AA3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6470C606" w14:textId="020089FD" w:rsidR="00370DA8" w:rsidRPr="004E2B22" w:rsidRDefault="00370DA8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37679C7" w14:textId="2E857FD4" w:rsidR="00370DA8" w:rsidRPr="004E2B22" w:rsidRDefault="00370DA8" w:rsidP="00370DA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>Письмо:</w:t>
      </w:r>
      <w:r w:rsidR="00173593" w:rsidRPr="004E2B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3593" w:rsidRPr="004E2B22">
        <w:rPr>
          <w:rFonts w:ascii="Times New Roman" w:hAnsi="Times New Roman"/>
          <w:sz w:val="28"/>
          <w:szCs w:val="28"/>
        </w:rPr>
        <w:t>________</w:t>
      </w:r>
    </w:p>
    <w:p w14:paraId="032AB83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6ADC5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04947DB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2BB86B9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2C1F67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D951A" w14:textId="6FB53BD1" w:rsidR="00370DA8" w:rsidRPr="004E2B22" w:rsidRDefault="00370DA8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F15CBB6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C5D0D" w14:textId="77777777" w:rsidR="00173593" w:rsidRPr="004E2B22" w:rsidRDefault="00370DA8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B04D076" w14:textId="1F0E270E" w:rsidR="00370DA8" w:rsidRPr="000D3EC3" w:rsidRDefault="00173593" w:rsidP="000D3EC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_______/И.О.Фамилия/</w:t>
      </w:r>
    </w:p>
    <w:p w14:paraId="7A0C48A8" w14:textId="444C3FA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5408459" w14:textId="77777777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1721F545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6DE2D8D7" w14:textId="77777777" w:rsidR="00173593" w:rsidRPr="004E2B22" w:rsidRDefault="00173593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32A597E2" w14:textId="77777777" w:rsidR="00173593" w:rsidRPr="004E2B22" w:rsidRDefault="00173593" w:rsidP="001735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, испытывающего трудности в обучении.</w:t>
      </w:r>
    </w:p>
    <w:p w14:paraId="15C0829C" w14:textId="77777777" w:rsidR="00173593" w:rsidRPr="004E2B22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F556B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55CACF0" w14:textId="77777777" w:rsidR="00173593" w:rsidRPr="004E2B22" w:rsidRDefault="00173593" w:rsidP="0017359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F63161A" w14:textId="77777777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753D603" w14:textId="095A4716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6460083" w14:textId="0DA57134" w:rsidR="00173593" w:rsidRPr="004E2B22" w:rsidRDefault="00173593" w:rsidP="00173593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3C32D5CA" w14:textId="7B0F8DB6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1C06F47" w14:textId="55901CFD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0E79BD3B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D2A04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6421D46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0DDBA67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544AC20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8C35F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C004BE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DD091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49E6FBC1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3D54F3F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Лексический строй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F20BEFE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р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264C1C2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0E18E3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1A943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2EB5354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8C9FE9E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39F01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1BC12B2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07261201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A8D73F3" w14:textId="77777777" w:rsidR="00173593" w:rsidRPr="004E2B22" w:rsidRDefault="00173593" w:rsidP="001735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 xml:space="preserve">Письмо: </w:t>
      </w:r>
      <w:r w:rsidRPr="004E2B22">
        <w:rPr>
          <w:rFonts w:ascii="Times New Roman" w:hAnsi="Times New Roman"/>
          <w:sz w:val="28"/>
          <w:szCs w:val="28"/>
        </w:rPr>
        <w:t>________</w:t>
      </w:r>
    </w:p>
    <w:p w14:paraId="7FA604F8" w14:textId="77777777" w:rsidR="00173593" w:rsidRPr="004E2B22" w:rsidRDefault="00173593" w:rsidP="0017359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199A2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43C8265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0633290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9777EF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E0D972" w14:textId="038FF349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4E02F182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7F53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08856B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1EBC882A" w14:textId="75913C64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A8A91F7" w14:textId="14B4ECD4" w:rsidR="00173593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EE4F76" w14:textId="77777777" w:rsidR="00C27F0F" w:rsidRPr="004E2B22" w:rsidRDefault="00C27F0F" w:rsidP="0066360D">
      <w:pPr>
        <w:rPr>
          <w:rFonts w:ascii="Times New Roman" w:hAnsi="Times New Roman" w:cs="Times New Roman"/>
          <w:sz w:val="28"/>
          <w:lang w:val="ru-RU"/>
        </w:rPr>
      </w:pPr>
    </w:p>
    <w:p w14:paraId="1A815FC4" w14:textId="70439A8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8E896DB" w14:textId="77777777" w:rsidR="00C27F0F" w:rsidRDefault="00C27F0F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3344B6D" w14:textId="77777777" w:rsidR="00C27F0F" w:rsidRDefault="00C27F0F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3196B75" w14:textId="1DF0352A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13C5520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632438BE" w14:textId="77777777" w:rsidR="00C27F0F" w:rsidRDefault="00C27F0F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A4F6DA7" w14:textId="327239E8" w:rsidR="00173593" w:rsidRPr="004E2B22" w:rsidRDefault="00173593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учителя-дефектолога на обучающегося с ограниченными возможностями здоровья и/или ребенка-инвалида.</w:t>
      </w:r>
    </w:p>
    <w:p w14:paraId="542E92AF" w14:textId="283E4CCC" w:rsidR="00173593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14EA6C" w14:textId="77777777" w:rsidR="00C27F0F" w:rsidRPr="004E2B22" w:rsidRDefault="00C27F0F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BE1686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C72C91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A98D929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4CFCC04" w14:textId="402D2E34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с ________, вариант ______</w:t>
      </w:r>
    </w:p>
    <w:p w14:paraId="12D2924B" w14:textId="042F3D9F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3342FCBF" w14:textId="4636C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2BE6F963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6FA282D" w14:textId="377E83BD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55E41EB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21C7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5661646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A5B68E8" w14:textId="60025AE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421A049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FD47E65" w14:textId="48716AC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016EB82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601DB09" w14:textId="7B3027A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03CA2CA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D99F5" w14:textId="2D048FF4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5858171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1F51282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3C750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9229D8" w14:textId="0F51282A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682512E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E9465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BAF1FA7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6C8CDD79" w14:textId="3943DC63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6A8552" w14:textId="4089A64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BDE090" w14:textId="3E5CF989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FDDD51D" w14:textId="4C4572E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F56F38C" w14:textId="65CA089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2B874AE" w14:textId="4960F94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2848BA64" w14:textId="092369B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CC14E84" w14:textId="6EEDE68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342A9BEE" w14:textId="61ACC98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51E36D97" w14:textId="77777777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CF02574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3BE9E51F" w14:textId="77777777" w:rsidR="00C27F0F" w:rsidRDefault="00C27F0F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1D0A0679" w14:textId="77777777" w:rsidR="00C27F0F" w:rsidRDefault="00C27F0F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398F3AC1" w14:textId="1707B07A" w:rsidR="00173593" w:rsidRPr="004E2B22" w:rsidRDefault="00173593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учителя-дефектолога на обучающегося, </w:t>
      </w:r>
    </w:p>
    <w:p w14:paraId="46CDD10F" w14:textId="77777777" w:rsidR="00173593" w:rsidRPr="004E2B22" w:rsidRDefault="00173593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60DA0935" w14:textId="77777777" w:rsidR="00173593" w:rsidRPr="004E2B22" w:rsidRDefault="00173593" w:rsidP="00C27F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A03183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79840B6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6F762F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4B9C0681" w14:textId="390DB066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3BB250DD" w14:textId="63EC65C5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2D50B7F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226DF7B" w14:textId="26D9BEC5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28582B1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97D5A" w14:textId="20717F2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D28612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AC36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F34C4FC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1B835B8" w14:textId="5122CD8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0B2375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2F196C1" w14:textId="6675CFC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69314BD1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E50CCC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B28BE9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524371E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633D55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4D1FF" w14:textId="38D38D1F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869280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1B99C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FAA756D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5B57C9BE" w14:textId="5EB7CA8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BE19501" w14:textId="281E19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5D0065E" w14:textId="38910F8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0D7D8B" w14:textId="10960CA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6F0268" w14:textId="28BC37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7981348" w14:textId="0028A82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2C75800" w14:textId="2487D98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181CE0F" w14:textId="0BCAEC4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32985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43FE3279" w14:textId="2A18F318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)</w:t>
      </w:r>
    </w:p>
    <w:p w14:paraId="4A272FF0" w14:textId="279C4A95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5C66E05B" w14:textId="1B2D3B63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71B9D88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01B57C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A7ECDCE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5DAA1055" w14:textId="0EBFDB24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</w:t>
      </w:r>
    </w:p>
    <w:p w14:paraId="60417C12" w14:textId="7146BC02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</w:t>
      </w:r>
    </w:p>
    <w:p w14:paraId="4B41ADA8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31AFEE2F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455146FB" w14:textId="77777777" w:rsidR="00C467EC" w:rsidRPr="004E2B22" w:rsidRDefault="00C467EC" w:rsidP="00C467EC">
      <w:pPr>
        <w:spacing w:line="48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14:paraId="5A1CF714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243FA9B0" w14:textId="6B06C700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,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согласно АООП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указать уровень получения образования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для обучающихся с ______, вариант _____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при наличии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>на основании заключения ПМПК №______________ от «__» ____________20__ г. (</w:t>
      </w:r>
      <w:r w:rsidR="00F5230D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.</w:t>
      </w:r>
    </w:p>
    <w:p w14:paraId="395D7C3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5273E595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433B7286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5AA56003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02D7C0BB" w14:textId="2230DD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AA36D8" w14:textId="6806DD6D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A697A15" w14:textId="6B7D6F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62BE668" w14:textId="1D32FA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BA1420" w14:textId="48A2DE8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B3F9EC9" w14:textId="42BB524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7500553" w14:textId="43E8F5FA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3153D5" w14:textId="0E69EE5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0E86E66" w14:textId="3FDFF1C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D4B5E60" w14:textId="1F703EC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24163B" w14:textId="73759E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D435EF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5325F0E8" w14:textId="4AD4BF7A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ребенок-инвалид)</w:t>
      </w:r>
    </w:p>
    <w:p w14:paraId="5EC297B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197E16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AAE0BB2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3203943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4E58DE3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4250AE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C4C06D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7BB018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64B75211" w14:textId="1D9414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4EE366A" w14:textId="51AA60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C115A75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40C82893" w14:textId="23E28F6D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и ребенку-инвалиду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_-20_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индивидуальной программы реабилитации и абилитации инвалида (копию прилагаю).</w:t>
      </w:r>
    </w:p>
    <w:p w14:paraId="59C962C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DE00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74561F5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7BCBC85F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104D2F04" w14:textId="680AC3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FE913EC" w14:textId="2BAE34E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530589C" w14:textId="3AC4389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BB72CA" w14:textId="762F6DD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96F096" w14:textId="7D98659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A7EF793" w14:textId="53EC9D7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60C620" w14:textId="169D9DC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BBBC0E" w14:textId="382A453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8AE50E8" w14:textId="6262ACC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8AEF42" w14:textId="3309B42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65236A2" w14:textId="6B06AA3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9BDA147" w14:textId="7AE106C4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7ABB60" w14:textId="45A501C5" w:rsidR="00C467EC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641ACBE" w14:textId="77777777" w:rsidR="00D205A0" w:rsidRPr="004E2B22" w:rsidRDefault="00D205A0" w:rsidP="0066360D">
      <w:pPr>
        <w:rPr>
          <w:rFonts w:ascii="Times New Roman" w:hAnsi="Times New Roman" w:cs="Times New Roman"/>
          <w:sz w:val="28"/>
          <w:lang w:val="ru-RU"/>
        </w:rPr>
      </w:pPr>
    </w:p>
    <w:p w14:paraId="77C1D583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явление на создание специальных условий обучения и воспитания </w:t>
      </w:r>
    </w:p>
    <w:p w14:paraId="6228EB0A" w14:textId="1A21536F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индивидуальное обучение)</w:t>
      </w:r>
    </w:p>
    <w:p w14:paraId="56CDC090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E613DA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387651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5C3D33DC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32FB74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3AAD2E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B6A6CB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3CDA9A1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2E727366" w14:textId="0B8A80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69B011" w14:textId="009453B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C76B619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6134A0E4" w14:textId="3F7F5764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перевести на индивидуальное обучение в 20__-20__ учебном году на основании Медицинского заключения №_____ от «__»__________ 20__ г. (оригинал прилагаю).</w:t>
      </w:r>
    </w:p>
    <w:p w14:paraId="3B0D336E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047AC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5FD1298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08BF42E4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555B8D22" w14:textId="7991E4E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065F81" w14:textId="288ADB11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202D0BF" w14:textId="710F2A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E6AE15" w14:textId="45B1425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C4B7819" w14:textId="364B252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BDD53B5" w14:textId="74E1415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0946061" w14:textId="57421E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E99670D" w14:textId="7E132C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09B1441" w14:textId="1864DB4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03E0312" w14:textId="1608AB2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59B8488" w14:textId="1A38558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363378" w14:textId="0061867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60391E9" w14:textId="52014B7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5306A7" w14:textId="043114CB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Согласие на обследование специалистами.</w:t>
      </w:r>
    </w:p>
    <w:p w14:paraId="69F76278" w14:textId="6F76DA8E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Оформляется в случае запроса родителей на обследование в ППк.</w:t>
      </w:r>
    </w:p>
    <w:p w14:paraId="16BA154A" w14:textId="152050E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C0854BA" w14:textId="77777777" w:rsidR="00E26C39" w:rsidRPr="004E2B22" w:rsidRDefault="00E26C39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5B8EF" w14:textId="089BCCB1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ю психолого-</w:t>
      </w:r>
    </w:p>
    <w:p w14:paraId="7B5498C4" w14:textId="77777777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едагогического консилиума</w:t>
      </w:r>
    </w:p>
    <w:p w14:paraId="71A0AC2B" w14:textId="378F257D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3BF9E4AF" w14:textId="02BE8F7F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председателя</w:t>
      </w:r>
    </w:p>
    <w:p w14:paraId="7CC6D92C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677C0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CE9E1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Согласие.</w:t>
      </w:r>
    </w:p>
    <w:p w14:paraId="6C950A38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5EA00" w14:textId="35AD76FA" w:rsidR="00C467EC" w:rsidRPr="004E2B22" w:rsidRDefault="00C467EC" w:rsidP="00C467E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/законного представител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даю согласие на проведение обследования моего ребенка 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proofErr w:type="gramStart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«</w:t>
      </w:r>
      <w:proofErr w:type="gram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__» класс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ППк 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="00E26C39"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еречислить специалистов).</w:t>
      </w:r>
    </w:p>
    <w:p w14:paraId="59DECBF4" w14:textId="77777777" w:rsidR="00C467EC" w:rsidRPr="004E2B22" w:rsidRDefault="00C467EC" w:rsidP="00C467EC">
      <w:pPr>
        <w:pStyle w:val="a3"/>
        <w:spacing w:line="360" w:lineRule="auto"/>
        <w:ind w:left="0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3433432" w14:textId="77777777" w:rsidR="00C467EC" w:rsidRPr="004E2B22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</w:p>
    <w:p w14:paraId="543632DC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Дата ____________________________________</w:t>
      </w:r>
    </w:p>
    <w:p w14:paraId="3E4A13D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__________________ / _____________________</w:t>
      </w:r>
    </w:p>
    <w:p w14:paraId="3AE6F00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gramStart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пись)   </w:t>
      </w:r>
      <w:proofErr w:type="gramEnd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(расшифровка подписи)</w:t>
      </w:r>
    </w:p>
    <w:p w14:paraId="13CD731C" w14:textId="7777777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9828E78" w14:textId="77777777" w:rsidR="00E26C39" w:rsidRPr="004E2B22" w:rsidRDefault="00E26C39" w:rsidP="0066360D">
      <w:pPr>
        <w:rPr>
          <w:rFonts w:ascii="Times New Roman" w:hAnsi="Times New Roman" w:cs="Times New Roman"/>
          <w:sz w:val="28"/>
          <w:lang w:val="ru-RU"/>
        </w:rPr>
        <w:sectPr w:rsidR="00E26C39" w:rsidRPr="004E2B22" w:rsidSect="005B764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696AAC" w14:textId="77777777" w:rsidR="000D3EC3" w:rsidRDefault="000D3EC3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41382A33" w14:textId="7CFD1707" w:rsidR="00E26C39" w:rsidRPr="004E2B22" w:rsidRDefault="00E26C3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B7B14F" w14:textId="77777777" w:rsidR="00E26C39" w:rsidRPr="004E2B22" w:rsidRDefault="00E26C39" w:rsidP="00E26C39">
      <w:pPr>
        <w:pStyle w:val="a4"/>
        <w:outlineLvl w:val="0"/>
        <w:rPr>
          <w:rFonts w:ascii="Times New Roman" w:hAnsi="Times New Roman"/>
          <w:b/>
        </w:rPr>
      </w:pPr>
    </w:p>
    <w:p w14:paraId="11686E1A" w14:textId="77777777" w:rsidR="00E26C39" w:rsidRPr="006145CD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A041B2" w14:textId="6C584553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Журнал обращения к специалистам психолого-педагогического консилиума</w:t>
      </w:r>
    </w:p>
    <w:p w14:paraId="4F053B08" w14:textId="4DB77BEB" w:rsidR="00E26C39" w:rsidRPr="004E2B22" w:rsidRDefault="00E26C39" w:rsidP="00E26C3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именование ОО</w:t>
      </w:r>
    </w:p>
    <w:p w14:paraId="3E4CE4D4" w14:textId="5FD8534D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__ - 20__ учебном году </w:t>
      </w:r>
    </w:p>
    <w:p w14:paraId="16B67501" w14:textId="77777777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B36BB2" w14:textId="1195D76D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Отделение/структурное подразделение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ание и адрес</w:t>
      </w:r>
    </w:p>
    <w:p w14:paraId="2E377EAE" w14:textId="6A104A99" w:rsidR="00E26C39" w:rsidRPr="004E2B22" w:rsidRDefault="00E26C39" w:rsidP="00E26C3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уководитель/администратор отделения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2203AC29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F0574C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ППк:</w:t>
      </w:r>
    </w:p>
    <w:p w14:paraId="7C51AD23" w14:textId="7FAF0E61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46C1033" w14:textId="16D44D68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председателя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20B66872" w14:textId="08CC8E26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10D190D1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3EC6C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C75895" w14:textId="7295741A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логопед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5F5285" w14:textId="00E0E53F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дефект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7C16DFD9" w14:textId="47B2FFC9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педаг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1EE7C38" w14:textId="172C6F4B" w:rsidR="00C467EC" w:rsidRPr="004E2B22" w:rsidRDefault="00C467EC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64A2B" w14:textId="524816C2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9DE0BA" w14:textId="6DC307A6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96177" w14:textId="78ECFD4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BE628B" w14:textId="40D733C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EB405A" w14:textId="657CA860" w:rsidR="00E26C39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т: _________</w:t>
      </w:r>
    </w:p>
    <w:p w14:paraId="1A51F844" w14:textId="62754DAE" w:rsidR="00D205A0" w:rsidRPr="004E2B22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нчен: _______</w:t>
      </w:r>
    </w:p>
    <w:p w14:paraId="6A18FDB8" w14:textId="5BCA73C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C97843" w14:textId="4C174E5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249188" w14:textId="56EFE95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8A89E" w14:textId="2EC99DB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B3AFE0" w14:textId="136EE1AB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4CD6C" w14:textId="5339730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15439" w:type="dxa"/>
        <w:tblLook w:val="04A0" w:firstRow="1" w:lastRow="0" w:firstColumn="1" w:lastColumn="0" w:noHBand="0" w:noVBand="1"/>
      </w:tblPr>
      <w:tblGrid>
        <w:gridCol w:w="3114"/>
        <w:gridCol w:w="4111"/>
        <w:gridCol w:w="1712"/>
        <w:gridCol w:w="2628"/>
        <w:gridCol w:w="681"/>
        <w:gridCol w:w="1331"/>
        <w:gridCol w:w="1862"/>
      </w:tblGrid>
      <w:tr w:rsidR="00E26C39" w:rsidRPr="004E2B22" w14:paraId="15340C1F" w14:textId="77777777" w:rsidTr="00574885"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78E790C4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а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232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6A9A53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179F6D54" w14:textId="77777777" w:rsidTr="00574885">
        <w:trPr>
          <w:trHeight w:val="933"/>
        </w:trPr>
        <w:tc>
          <w:tcPr>
            <w:tcW w:w="3114" w:type="dxa"/>
            <w:tcBorders>
              <w:left w:val="single" w:sz="18" w:space="0" w:color="auto"/>
            </w:tcBorders>
          </w:tcPr>
          <w:p w14:paraId="08C1AC4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Инициатор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08FAB6F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154940A0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олжност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309" w:type="dxa"/>
            <w:gridSpan w:val="2"/>
          </w:tcPr>
          <w:p w14:paraId="36410461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7751D74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19BD8B8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C9B47B9" w14:textId="77777777" w:rsidTr="00574885">
        <w:trPr>
          <w:trHeight w:val="1213"/>
        </w:trPr>
        <w:tc>
          <w:tcPr>
            <w:tcW w:w="3114" w:type="dxa"/>
            <w:tcBorders>
              <w:left w:val="single" w:sz="18" w:space="0" w:color="auto"/>
            </w:tcBorders>
          </w:tcPr>
          <w:p w14:paraId="5A31DF78" w14:textId="59B3C0F4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spellEnd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823" w:type="dxa"/>
            <w:gridSpan w:val="2"/>
          </w:tcPr>
          <w:p w14:paraId="4656E20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8" w:type="dxa"/>
          </w:tcPr>
          <w:p w14:paraId="0E29DB72" w14:textId="51996FC2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Класс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874" w:type="dxa"/>
            <w:gridSpan w:val="3"/>
            <w:tcBorders>
              <w:right w:val="single" w:sz="18" w:space="0" w:color="auto"/>
            </w:tcBorders>
          </w:tcPr>
          <w:p w14:paraId="76D4610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0474BCB" w14:textId="77777777" w:rsidTr="00574885">
        <w:trPr>
          <w:trHeight w:val="2233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B598C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чин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7C76FE9C" w14:textId="77777777" w:rsidTr="00574885">
        <w:trPr>
          <w:trHeight w:val="989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0A336F02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нявший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7236656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  <w:tcBorders>
              <w:top w:val="single" w:sz="18" w:space="0" w:color="auto"/>
            </w:tcBorders>
          </w:tcPr>
          <w:p w14:paraId="2BDD442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</w:tcBorders>
          </w:tcPr>
          <w:p w14:paraId="628BC83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14:paraId="278C7CC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14:paraId="539B00B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725973F7" w14:textId="77777777" w:rsidTr="00574885">
        <w:trPr>
          <w:trHeight w:val="1352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2A53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оведенны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мероприят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0543E35B" w14:textId="77777777" w:rsidTr="00574885">
        <w:trPr>
          <w:trHeight w:val="1520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CC2B91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Результа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50F5E5DF" w14:textId="77777777" w:rsidTr="00574885">
        <w:trPr>
          <w:trHeight w:val="1031"/>
        </w:trPr>
        <w:tc>
          <w:tcPr>
            <w:tcW w:w="3114" w:type="dxa"/>
            <w:tcBorders>
              <w:left w:val="single" w:sz="18" w:space="0" w:color="auto"/>
            </w:tcBorders>
          </w:tcPr>
          <w:p w14:paraId="1875C37F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78D9A3C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506CA51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</w:tcPr>
          <w:p w14:paraId="73064C2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53A55EF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0A393D6B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FE1E91" w14:textId="33E1E788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26C0A" w14:textId="77777777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E26C39" w:rsidRPr="004E2B22" w:rsidSect="00E26C3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87FC0F" w14:textId="77777777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Письменное информирование о наличии трудностей в обучении + согласие на обследование</w:t>
      </w:r>
    </w:p>
    <w:p w14:paraId="2095036F" w14:textId="77777777" w:rsidR="005A6149" w:rsidRPr="004E2B22" w:rsidRDefault="005A614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953E95" w14:textId="09912715" w:rsidR="00E26C39" w:rsidRPr="004E2B22" w:rsidRDefault="00E26C3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E8EA32E" w14:textId="77777777" w:rsidR="00E26C39" w:rsidRPr="004E2B22" w:rsidRDefault="00E26C39" w:rsidP="00E26C39">
      <w:pPr>
        <w:pStyle w:val="a4"/>
        <w:outlineLvl w:val="0"/>
        <w:rPr>
          <w:rFonts w:ascii="Times New Roman" w:hAnsi="Times New Roman"/>
          <w:b/>
        </w:rPr>
      </w:pPr>
    </w:p>
    <w:p w14:paraId="2E5AC420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28A8114" w14:textId="06E888E6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68613EC6" w14:textId="69F1F78A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1D64E347" w14:textId="21D89402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0CB2C9E6" w14:textId="77777777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6869AD6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74EEAA8D" w14:textId="20806135" w:rsidR="00E26C39" w:rsidRPr="004E2B22" w:rsidRDefault="00E26C3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781DDFB4" w14:textId="77777777" w:rsidR="005A6149" w:rsidRPr="004E2B22" w:rsidRDefault="005A614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1E6E0" w14:textId="5F9B797D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60D2D865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ализация поставленной задачи предусматривает мониторинг достижений обучающихся в овладении образовательной программой.</w:t>
      </w:r>
    </w:p>
    <w:p w14:paraId="13C47D4D" w14:textId="31A9593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мониторинга текущей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/или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ромежуточной успеваемости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йк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 в овладении содержанием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инства/следующ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учебных дисциплин _____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 в овладении основной образовательной программой начального общего образования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407BEF2" w14:textId="43A534F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и психолого-педагогического сопровождения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ей/сохраняющей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еуспеваемости ребенка и определения путей помощи.</w:t>
      </w:r>
    </w:p>
    <w:p w14:paraId="68355128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7667D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2424FB24" w14:textId="27B53983" w:rsidR="00E26C39" w:rsidRPr="004E2B22" w:rsidRDefault="00E26C3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Выписка из журнала успеваемости, результаты мониторинга, текущей аттестации и т.д.</w:t>
      </w:r>
    </w:p>
    <w:p w14:paraId="39C34814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B1035B" w14:textId="77777777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4004C2CB" w14:textId="1811A76E" w:rsidR="00E26C3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/И.О.Фамилия/</w:t>
      </w:r>
    </w:p>
    <w:p w14:paraId="11B1BF37" w14:textId="5CD19068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И.О.Фамилия/</w:t>
      </w:r>
    </w:p>
    <w:p w14:paraId="6B014FCF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FA632" w14:textId="0C525FE2" w:rsidR="00E26C39" w:rsidRPr="004E2B22" w:rsidRDefault="00E26C39" w:rsidP="00E26C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6C779883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322DD50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2B912C7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B649CDC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DE2A1E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A68F54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0991D69F" w14:textId="093FCB46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3AE356D9" w14:textId="77777777" w:rsidR="005A6149" w:rsidRPr="004E2B22" w:rsidRDefault="005A6149" w:rsidP="005A614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878871" w14:textId="77777777" w:rsidR="005A6149" w:rsidRPr="004E2B22" w:rsidRDefault="005A6149" w:rsidP="005A614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C7FA54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9FED8D0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20D07DE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 __ «__» класса</w:t>
      </w:r>
    </w:p>
    <w:p w14:paraId="797BC92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77E5EA0F" w14:textId="77777777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A4EB5" w14:textId="5E18C90D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2FCA797B" w14:textId="5F502A00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05A323C0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шение поставленной задачи включает оценку и контроль за состоянием психологического здоровья детей, реализацией их потребности в физической и психологической безопасности, обеспечением требуемого объема психолого-педагогической помощи в организации общения и взаимодействии друг с другом.</w:t>
      </w:r>
    </w:p>
    <w:p w14:paraId="5E9F3BD7" w14:textId="64EC31C9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езультаты проведенного </w:t>
      </w:r>
      <w:proofErr w:type="spellStart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нутришкольного</w:t>
      </w:r>
      <w:proofErr w:type="spellEnd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мониторинг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указанным параметрам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у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трудностей в принятии и соблюдении установленной в школе </w:t>
      </w: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истемы правил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х психологическую и физическую безопасность педагогов и обучающихся. </w:t>
      </w:r>
    </w:p>
    <w:p w14:paraId="1DC77EB3" w14:textId="51B1446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</w:t>
      </w:r>
      <w:r w:rsidR="00AA3751"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специалистами психолого-педагогического сопровождения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их/сохраняющих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.</w:t>
      </w:r>
    </w:p>
    <w:p w14:paraId="09545978" w14:textId="77777777" w:rsidR="005A6149" w:rsidRPr="004E2B22" w:rsidRDefault="005A6149" w:rsidP="005A6149">
      <w:pPr>
        <w:jc w:val="both"/>
        <w:rPr>
          <w:rFonts w:ascii="Times New Roman" w:hAnsi="Times New Roman" w:cs="Times New Roman"/>
          <w:b/>
          <w:sz w:val="22"/>
          <w:szCs w:val="20"/>
          <w:lang w:val="ru-RU"/>
        </w:rPr>
      </w:pPr>
    </w:p>
    <w:p w14:paraId="03F90C2A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357CB533" w14:textId="33AA141D" w:rsidR="005A6149" w:rsidRPr="004E2B22" w:rsidRDefault="005A6149" w:rsidP="00AA3751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 учителя с описанием возникающих трудностей.</w:t>
      </w:r>
    </w:p>
    <w:p w14:paraId="0C4035D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6F2FEA4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631FCFF7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567A1045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23CF033B" w14:textId="77777777" w:rsidR="005A6149" w:rsidRPr="004E2B22" w:rsidRDefault="005A6149" w:rsidP="005A61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BBB1F1" w14:textId="594B6CA8" w:rsidR="005A6149" w:rsidRPr="004E2B22" w:rsidRDefault="005A6149" w:rsidP="005A6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56A65DA4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763366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442B788B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2BC45E2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7F55E37" w14:textId="77777777" w:rsidR="00E26C39" w:rsidRPr="00494129" w:rsidRDefault="00E26C39" w:rsidP="00E26C3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2C2A00" w14:textId="1174E1D3" w:rsidR="00E26C39" w:rsidRPr="00494129" w:rsidRDefault="00E26C39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C081259" w14:textId="6CB4D119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6FC69414" w14:textId="302BC7F7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1AA31C95" w14:textId="7E8C4F66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3872176" w14:textId="77777777" w:rsidR="00AB00F4" w:rsidRPr="004E2B22" w:rsidRDefault="00AB00F4" w:rsidP="00AB00F4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21B8B67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3536969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F9CF1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F922B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347B14" w14:textId="11F6375E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График обследования обучающегося</w:t>
      </w:r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 «__» класса </w:t>
      </w:r>
    </w:p>
    <w:p w14:paraId="06628A95" w14:textId="548F7BE2" w:rsidR="00AB00F4" w:rsidRPr="004E2B22" w:rsidRDefault="00AB00F4" w:rsidP="00AB00F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0D6B213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пециалистами психолого-педагогического консилиума</w:t>
      </w:r>
    </w:p>
    <w:p w14:paraId="61E5FF7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8652D1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AB00F4" w:rsidRPr="004E2B22" w14:paraId="71BC080D" w14:textId="77777777" w:rsidTr="00574885">
        <w:trPr>
          <w:trHeight w:val="410"/>
        </w:trPr>
        <w:tc>
          <w:tcPr>
            <w:tcW w:w="5201" w:type="dxa"/>
          </w:tcPr>
          <w:p w14:paraId="6F240C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/ФИО/телефон</w:t>
            </w:r>
          </w:p>
        </w:tc>
        <w:tc>
          <w:tcPr>
            <w:tcW w:w="5201" w:type="dxa"/>
          </w:tcPr>
          <w:p w14:paraId="551069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бследования</w:t>
            </w:r>
          </w:p>
        </w:tc>
      </w:tr>
      <w:tr w:rsidR="00AB00F4" w:rsidRPr="00B04B89" w14:paraId="48A1831C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4BE129EC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  <w:p w14:paraId="495175D5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601B3D7E" w14:textId="323D97FC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3FA56F09" w14:textId="1F907674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B04B89" w14:paraId="6906EE65" w14:textId="77777777" w:rsidTr="00574885">
        <w:trPr>
          <w:trHeight w:val="393"/>
        </w:trPr>
        <w:tc>
          <w:tcPr>
            <w:tcW w:w="5201" w:type="dxa"/>
            <w:vAlign w:val="center"/>
          </w:tcPr>
          <w:p w14:paraId="772FB704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логопед</w:t>
            </w:r>
          </w:p>
          <w:p w14:paraId="218D45C1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4742321C" w14:textId="7B31DEE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010CF45B" w14:textId="041D027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B04B89" w14:paraId="013CEE10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71415CF6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дефектолог</w:t>
            </w:r>
          </w:p>
          <w:p w14:paraId="4A9DAA24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2D6333A4" w14:textId="2CEA0041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72D21A04" w14:textId="67F3EC76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8590CA" w14:textId="7A44015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0ADC8A" w14:textId="77777777" w:rsidR="00574885" w:rsidRPr="004E2B22" w:rsidRDefault="00574885" w:rsidP="005748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м вас, что при отсутствии родителей (законных представителей) на обследовании в указанное время,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обучающийся будет обследован согласно графику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F45919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058F8" w14:textId="42B752C3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EEE633" w14:textId="2101E076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0CCF9B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2014A" w14:textId="72C5121B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ь ППк</w:t>
      </w:r>
    </w:p>
    <w:p w14:paraId="03685841" w14:textId="6F50865A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/И.О.Фамилия/</w:t>
      </w:r>
    </w:p>
    <w:p w14:paraId="550E61BF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C8B5B4" w14:textId="668544BF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AB529E" w14:textId="448D3B35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2548DA" w14:textId="2668C2EA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0A5E41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F81A5" w14:textId="1DD4251B" w:rsidR="00AB00F4" w:rsidRPr="004E2B22" w:rsidRDefault="00AB00F4" w:rsidP="00AB00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данному графику».</w:t>
      </w:r>
    </w:p>
    <w:p w14:paraId="304D8D2E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2A2DE951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E5C8678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09DAEF3" w14:textId="77777777" w:rsidR="00AB00F4" w:rsidRPr="004E2B22" w:rsidRDefault="00AB00F4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2489E1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BB9EA63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C6223D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C2D4AB0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0D20A4D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CD2478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5A22DB6" w14:textId="54E1FDCB" w:rsidR="00AA3751" w:rsidRPr="004E2B22" w:rsidRDefault="00AA3751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результатах</w:t>
      </w:r>
      <w:r w:rsidR="00AB00F4" w:rsidRPr="004E2B22">
        <w:rPr>
          <w:rFonts w:ascii="Times New Roman" w:hAnsi="Times New Roman" w:cs="Times New Roman"/>
          <w:b/>
          <w:sz w:val="28"/>
          <w:lang w:val="ru-RU"/>
        </w:rPr>
        <w:t xml:space="preserve"> обследования</w:t>
      </w:r>
    </w:p>
    <w:p w14:paraId="49C072BD" w14:textId="77777777" w:rsidR="00AA3751" w:rsidRPr="004E2B22" w:rsidRDefault="00AA3751" w:rsidP="00AA3751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6FE8B68" w14:textId="77777777" w:rsidR="00AA3751" w:rsidRPr="004E2B22" w:rsidRDefault="00AA3751" w:rsidP="00AA3751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E371151" w14:textId="77777777" w:rsidR="00AA3751" w:rsidRPr="004E2B22" w:rsidRDefault="00AA3751" w:rsidP="00AA3751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E181D05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19FFFB5" w14:textId="2F580081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32218DD5" w14:textId="18F59D6A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4C4AFE5E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10923FB1" w14:textId="77777777" w:rsidR="00AA3751" w:rsidRPr="004E2B22" w:rsidRDefault="00AA3751" w:rsidP="00AA3751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2F616" w14:textId="04321668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</w:t>
      </w:r>
      <w:proofErr w:type="spellStart"/>
      <w:r w:rsidRPr="004E2B2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>)______________________!</w:t>
      </w:r>
    </w:p>
    <w:p w14:paraId="6B9770B9" w14:textId="77777777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CC5508" w14:textId="28C0F78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Вами специалистами службы психолого-педагогического сопровождения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обследование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 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е на 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на предмет чег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8E6D611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ознакомиться с результатами проведенного обследованиями и предложенными рекомендациями специалистов (Приложение к письму).</w:t>
      </w:r>
    </w:p>
    <w:p w14:paraId="2AAF32ED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18564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14:paraId="52A71841" w14:textId="0C015E88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1. Указать все прилагаемые характеристики и заключения.</w:t>
      </w:r>
    </w:p>
    <w:p w14:paraId="41FB5A76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B4EFB50" w14:textId="62CA4711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05154E17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00C1A96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6B649CE5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0DE3E413" w14:textId="1D6185F3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5C7A98" w14:textId="77777777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A417F" w14:textId="4299FE63" w:rsidR="00AA3751" w:rsidRPr="004E2B22" w:rsidRDefault="00AA3751" w:rsidP="00AA3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С результатами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«__»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и рекомендациями специалистов ознакомлен».</w:t>
      </w:r>
    </w:p>
    <w:p w14:paraId="59DF8C1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94129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700E1802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67BBF3C5" w14:textId="77777777" w:rsidR="00AA3751" w:rsidRPr="00494129" w:rsidRDefault="00AA3751" w:rsidP="00AA3751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3083ADE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E67E5B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5A6807" w14:textId="73E83C23" w:rsidR="00AA3751" w:rsidRPr="004E2B22" w:rsidRDefault="00AA3751" w:rsidP="00AA3751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F0300" w14:textId="77777777" w:rsidR="00AA3751" w:rsidRPr="004E2B22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0394B64E" w14:textId="7B22872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7A677F" w14:textId="77777777" w:rsidR="006C18D8" w:rsidRPr="004E2B22" w:rsidRDefault="006C18D8" w:rsidP="006C18D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BE16301" w14:textId="77777777" w:rsidR="006C18D8" w:rsidRPr="004E2B22" w:rsidRDefault="006C18D8" w:rsidP="006C18D8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4291F739" w14:textId="77777777" w:rsidR="002C1B7A" w:rsidRDefault="002C1B7A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0FDFAB" w14:textId="111A8CA3" w:rsidR="006C18D8" w:rsidRPr="004E2B22" w:rsidRDefault="006C18D8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и рекомендации психолого-педагогического консилиума</w:t>
      </w:r>
    </w:p>
    <w:p w14:paraId="56046369" w14:textId="7777777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668725" w14:textId="376B6D8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«__» _____________ 20__ года</w:t>
      </w:r>
    </w:p>
    <w:p w14:paraId="555B3B4E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FF0744" w14:textId="044F00ED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О ребёнка, дата рождения, класс, с/п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азать все сведения</w:t>
      </w:r>
    </w:p>
    <w:p w14:paraId="7DC6782B" w14:textId="793E03DE" w:rsidR="006C18D8" w:rsidRPr="004E2B22" w:rsidRDefault="006C18D8" w:rsidP="006C18D8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ичины направления на ППк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казать причину направления</w:t>
      </w:r>
    </w:p>
    <w:p w14:paraId="41FCF9DD" w14:textId="77777777" w:rsidR="006C18D8" w:rsidRPr="004E2B22" w:rsidRDefault="006C18D8" w:rsidP="006C18D8">
      <w:pPr>
        <w:spacing w:before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специалистов ППк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210A7106" w14:textId="5F26E210" w:rsidR="006C18D8" w:rsidRPr="004E2B22" w:rsidRDefault="006C18D8" w:rsidP="006C18D8">
      <w:pPr>
        <w:pStyle w:val="a7"/>
        <w:spacing w:before="0" w:beforeAutospacing="0" w:after="0" w:afterAutospacing="0"/>
        <w:jc w:val="both"/>
        <w:rPr>
          <w:color w:val="000000"/>
          <w:sz w:val="28"/>
        </w:rPr>
      </w:pPr>
      <w:r w:rsidRPr="004E2B22">
        <w:rPr>
          <w:color w:val="000000" w:themeColor="text1"/>
          <w:sz w:val="28"/>
          <w:szCs w:val="28"/>
          <w:u w:val="single"/>
        </w:rPr>
        <w:t>Педагог-психолог</w:t>
      </w:r>
      <w:r w:rsidRPr="004E2B22">
        <w:rPr>
          <w:color w:val="000000" w:themeColor="text1"/>
          <w:sz w:val="28"/>
          <w:szCs w:val="28"/>
        </w:rPr>
        <w:t xml:space="preserve">: </w:t>
      </w:r>
      <w:r w:rsidRPr="004E2B22">
        <w:rPr>
          <w:i/>
          <w:sz w:val="28"/>
          <w:szCs w:val="28"/>
        </w:rPr>
        <w:t>указать заключение из характеристики специалиста</w:t>
      </w:r>
    </w:p>
    <w:p w14:paraId="57A2E196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6AC25D50" w14:textId="37CD3CD1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3D82A7C5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B0502" w14:textId="757DCD0C" w:rsidR="006C18D8" w:rsidRPr="004E2B22" w:rsidRDefault="006C18D8" w:rsidP="006C18D8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екомендации ППк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ть общие рекомендации ППк (например, направление на </w:t>
      </w:r>
      <w:r w:rsidR="002C1B7A" w:rsidRPr="004E2B22">
        <w:rPr>
          <w:rFonts w:ascii="Times New Roman" w:hAnsi="Times New Roman" w:cs="Times New Roman"/>
          <w:i/>
          <w:sz w:val="28"/>
          <w:szCs w:val="28"/>
          <w:lang w:val="ru-RU"/>
        </w:rPr>
        <w:t>обследование в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МПК), проведение медицинского обследования, решение вопроса об индивидуальном обучении).</w:t>
      </w:r>
    </w:p>
    <w:p w14:paraId="1CAC12C4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6DD69F9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едагог-психолог</w:t>
      </w: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6A72108" w14:textId="0791F987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0663F73" w14:textId="59B3F644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44AB1309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62605" w14:textId="77777777" w:rsidR="006C18D8" w:rsidRPr="004E2B22" w:rsidRDefault="006C18D8" w:rsidP="006C18D8">
      <w:pPr>
        <w:rPr>
          <w:rFonts w:ascii="Times New Roman" w:eastAsia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4E2B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4CF925" w14:textId="2EC98AF2" w:rsidR="006C18D8" w:rsidRPr="004E2B22" w:rsidRDefault="006C18D8" w:rsidP="006C18D8">
      <w:pPr>
        <w:numPr>
          <w:ilvl w:val="0"/>
          <w:numId w:val="6"/>
        </w:numPr>
        <w:ind w:left="0"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числить все прилагаемые характеристики.</w:t>
      </w:r>
    </w:p>
    <w:p w14:paraId="1FFED51D" w14:textId="77777777" w:rsidR="006C18D8" w:rsidRPr="004E2B22" w:rsidRDefault="006C18D8" w:rsidP="006C18D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1AAC04" w14:textId="12DFAC11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14:paraId="29D8B549" w14:textId="77777777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F858F" w14:textId="35C63CE2" w:rsidR="006C18D8" w:rsidRPr="004E2B22" w:rsidRDefault="002C1B7A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6C18D8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75E3BE79" w14:textId="77777777" w:rsidR="006C18D8" w:rsidRPr="004E2B22" w:rsidRDefault="006C18D8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3D0F2E27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A6A744C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5AC2054A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8E144" w14:textId="6051BCA0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дители (законные представители) ребенка:</w:t>
      </w:r>
    </w:p>
    <w:p w14:paraId="3ABE30AC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624A4" w14:textId="5C80F1A8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С заключением и рекомендация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».</w:t>
      </w:r>
    </w:p>
    <w:p w14:paraId="7238A215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_»_________________ 20__г.</w:t>
      </w:r>
    </w:p>
    <w:p w14:paraId="01AEFF29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17F815E" w14:textId="77777777" w:rsidR="006C18D8" w:rsidRPr="00494129" w:rsidRDefault="006C18D8" w:rsidP="006C18D8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6A6F10D" w14:textId="20D3396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CF84E" w14:textId="3DDEBFC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FD6F0" w14:textId="13F9A140" w:rsidR="001D72AD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ABDCDA" w14:textId="5E4497C5" w:rsidR="002C1B7A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70C8B2" w14:textId="77777777" w:rsidR="002C1B7A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F3889BB" w14:textId="77777777" w:rsidR="002C1B7A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7EFCB6A" w14:textId="60D03971" w:rsidR="002C1B7A" w:rsidRPr="004E2B22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55B719B" w14:textId="77777777" w:rsidR="002C1B7A" w:rsidRPr="002C1B7A" w:rsidRDefault="002C1B7A" w:rsidP="002C1B7A">
      <w:pPr>
        <w:pStyle w:val="ConsPlusNormal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Коллегиальное заключение психолого-педагогического консилиума</w:t>
      </w:r>
    </w:p>
    <w:p w14:paraId="002227D2" w14:textId="77777777" w:rsidR="002C1B7A" w:rsidRPr="002C1B7A" w:rsidRDefault="002C1B7A" w:rsidP="002C1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(наименование образовательной организации)</w:t>
      </w:r>
    </w:p>
    <w:p w14:paraId="395E54F8" w14:textId="77777777" w:rsidR="002C1B7A" w:rsidRPr="002C1B7A" w:rsidRDefault="002C1B7A" w:rsidP="002C1B7A">
      <w:pPr>
        <w:spacing w:before="1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«__» _____________ 20__ года</w:t>
      </w:r>
    </w:p>
    <w:p w14:paraId="72EE71FA" w14:textId="77777777" w:rsidR="002C1B7A" w:rsidRPr="00AC0C53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09781C6" w14:textId="77777777" w:rsidR="002C1B7A" w:rsidRPr="00C30CF7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5A6FCF" w14:textId="346424DF" w:rsidR="002C1B7A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Дата рожде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Pr="00C3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CF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/группа:</w:t>
      </w:r>
    </w:p>
    <w:p w14:paraId="1B801ABD" w14:textId="77777777" w:rsidR="002C1B7A" w:rsidRPr="00156976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14:paraId="1C8E8387" w14:textId="77777777" w:rsidR="002C1B7A" w:rsidRPr="002C1B7A" w:rsidRDefault="002C1B7A" w:rsidP="002C1B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sz w:val="28"/>
          <w:szCs w:val="28"/>
          <w:lang w:val="ru-RU"/>
        </w:rPr>
        <w:t>Причина направления на ППк:</w:t>
      </w:r>
    </w:p>
    <w:p w14:paraId="225894BB" w14:textId="77777777" w:rsidR="002C1B7A" w:rsidRPr="00C30CF7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B04B89" w14:paraId="50F98B1B" w14:textId="77777777" w:rsidTr="00C04FE2">
        <w:tc>
          <w:tcPr>
            <w:tcW w:w="10421" w:type="dxa"/>
          </w:tcPr>
          <w:p w14:paraId="3B4E96BC" w14:textId="77777777" w:rsidR="002C1B7A" w:rsidRPr="00C30CF7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CF7"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105A585D" w14:textId="77777777" w:rsidR="002C1B7A" w:rsidRPr="00CE6B56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педагог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156976" w14:paraId="668181A9" w14:textId="77777777" w:rsidTr="00C04FE2">
        <w:tc>
          <w:tcPr>
            <w:tcW w:w="10421" w:type="dxa"/>
          </w:tcPr>
          <w:p w14:paraId="74FC9B2F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4B25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582B94" w14:textId="77777777" w:rsidR="002C1B7A" w:rsidRPr="00CE6B56" w:rsidRDefault="002C1B7A" w:rsidP="002C1B7A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tbl>
      <w:tblPr>
        <w:tblStyle w:val="a6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2C1B7A" w:rsidRPr="00CE6B56" w14:paraId="72ACF353" w14:textId="77777777" w:rsidTr="00C04FE2">
        <w:trPr>
          <w:trHeight w:val="668"/>
        </w:trPr>
        <w:tc>
          <w:tcPr>
            <w:tcW w:w="10495" w:type="dxa"/>
          </w:tcPr>
          <w:p w14:paraId="7E8C97EA" w14:textId="77777777" w:rsidR="002C1B7A" w:rsidRPr="00CE6B56" w:rsidRDefault="002C1B7A" w:rsidP="00C04FE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FB926" w14:textId="77777777" w:rsidR="002C1B7A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06EECB4" w14:textId="77777777" w:rsidR="002C1B7A" w:rsidRPr="002C1B7A" w:rsidRDefault="002C1B7A" w:rsidP="002C1B7A">
      <w:pPr>
        <w:spacing w:before="1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</w:t>
      </w:r>
    </w:p>
    <w:p w14:paraId="7A7B7FA4" w14:textId="1BACCB54" w:rsidR="002C1B7A" w:rsidRPr="002C1B7A" w:rsidRDefault="002C1B7A" w:rsidP="002C1B7A">
      <w:pPr>
        <w:spacing w:before="120"/>
        <w:ind w:left="1416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ППк_______________________________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EDCB701" w14:textId="77777777" w:rsidR="002C1B7A" w:rsidRPr="002C1B7A" w:rsidRDefault="002C1B7A" w:rsidP="002C1B7A">
      <w:pPr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Члены ППк:</w:t>
      </w:r>
    </w:p>
    <w:p w14:paraId="24658818" w14:textId="00E76033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622B564" w14:textId="47622831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5C95B1C4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С решением ознакомлен (а) _____________/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C0C53">
        <w:rPr>
          <w:rFonts w:ascii="Times New Roman" w:hAnsi="Times New Roman" w:cs="Times New Roman"/>
          <w:sz w:val="28"/>
          <w:szCs w:val="28"/>
        </w:rPr>
        <w:t>_</w:t>
      </w:r>
    </w:p>
    <w:p w14:paraId="75D19061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AC0C53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39CD3D3" w14:textId="77777777" w:rsidR="002C1B7A" w:rsidRPr="00C30CF7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С решением согласен (на) _____________/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276FF6C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1A31ADCD" w14:textId="77777777" w:rsidR="002C1B7A" w:rsidRPr="00156976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С решением согласен (на) частично, не согласен (на) с пунктами</w:t>
      </w:r>
      <w:r>
        <w:rPr>
          <w:rFonts w:ascii="Times New Roman" w:hAnsi="Times New Roman" w:cs="Times New Roman"/>
          <w:sz w:val="28"/>
          <w:szCs w:val="28"/>
        </w:rPr>
        <w:t>: ________________ ________________________________________________________________________________________________________________________________________________</w:t>
      </w:r>
    </w:p>
    <w:p w14:paraId="7EE54399" w14:textId="77777777" w:rsidR="002C1B7A" w:rsidRPr="00156976" w:rsidRDefault="002C1B7A" w:rsidP="002C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_____________/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56976">
        <w:rPr>
          <w:rFonts w:ascii="Times New Roman" w:hAnsi="Times New Roman" w:cs="Times New Roman"/>
          <w:sz w:val="28"/>
          <w:szCs w:val="28"/>
        </w:rPr>
        <w:t>__</w:t>
      </w:r>
    </w:p>
    <w:p w14:paraId="3C5F3247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87F551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F2EBA" w14:textId="1BE0585F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0DEA01" w14:textId="77777777" w:rsidR="001D72AD" w:rsidRPr="004E2B22" w:rsidRDefault="001D72AD" w:rsidP="001D72AD">
      <w:pPr>
        <w:rPr>
          <w:rFonts w:ascii="Times New Roman" w:hAnsi="Times New Roman" w:cs="Times New Roman"/>
          <w:b/>
          <w:sz w:val="28"/>
          <w:lang w:val="ru-RU"/>
        </w:rPr>
      </w:pPr>
    </w:p>
    <w:p w14:paraId="3A631DCA" w14:textId="77777777" w:rsidR="00807DBB" w:rsidRDefault="00807DBB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73588A7" w14:textId="77777777" w:rsidR="00807DBB" w:rsidRDefault="00807DBB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AD6E55C" w14:textId="077AA5C1" w:rsidR="001D72AD" w:rsidRPr="004E2B22" w:rsidRDefault="001D72AD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129A85A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EC84B8" w14:textId="77777777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63F46FA" w14:textId="10FB8A12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Направление в ПМПК</w:t>
      </w:r>
    </w:p>
    <w:p w14:paraId="1492B3B9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46D818D3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5B057DF2" w14:textId="6B3D3AC1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№ __ от «__» __________20__ г.</w:t>
      </w:r>
    </w:p>
    <w:p w14:paraId="2703F1BB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7CBDA08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1C43F4D" w14:textId="73120F48" w:rsidR="001D72AD" w:rsidRPr="004E2B22" w:rsidRDefault="001D72AD" w:rsidP="001D72AD">
      <w:pPr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направляет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уюся</w:t>
      </w:r>
      <w:r w:rsidR="00C04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 __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«__» класса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подразделения ОО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lang w:val="ru-RU"/>
        </w:rPr>
        <w:t>Фамилия Имя Отчество ребенка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________  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года рождения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</w:p>
    <w:p w14:paraId="35703F6C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0BD21F3" w14:textId="6D5E2220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на прохождение обследования в психолого-медико-педагогическую комиссию города ____________ 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>с целью определения образовательного маршрута начального общего образования.</w:t>
      </w:r>
    </w:p>
    <w:p w14:paraId="62CC2ADC" w14:textId="369CF2F6" w:rsidR="001D72AD" w:rsidRPr="004E2B22" w:rsidRDefault="001D72AD" w:rsidP="001D72AD">
      <w:pPr>
        <w:spacing w:before="2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чины направления</w:t>
      </w:r>
      <w:r w:rsidRPr="004E2B2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числить все возникающие трудности и причины.</w:t>
      </w:r>
    </w:p>
    <w:p w14:paraId="4D9533FB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FF7F9E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</w:p>
    <w:p w14:paraId="173AE4F8" w14:textId="0E56D5EF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Заключение психолого-педагогического консилиума наименование ОО.</w:t>
      </w:r>
    </w:p>
    <w:p w14:paraId="47E678E8" w14:textId="42238129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Перечислить все прилагаемые характеристики.</w:t>
      </w:r>
    </w:p>
    <w:p w14:paraId="671EE88B" w14:textId="76FB6C94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Копии контрольных и проверочных работ, рабочих тетрадей.</w:t>
      </w:r>
    </w:p>
    <w:p w14:paraId="6FB945B4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1B3FA09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08BF79F" w14:textId="77777777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едседатель ППк</w:t>
      </w:r>
    </w:p>
    <w:p w14:paraId="74A76C1F" w14:textId="0A30E631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________________/И.О.Фамилия/</w:t>
      </w:r>
    </w:p>
    <w:p w14:paraId="55EBC78A" w14:textId="77777777" w:rsidR="001D72AD" w:rsidRPr="004E2B22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</w:p>
    <w:p w14:paraId="5152D0B9" w14:textId="77777777" w:rsidR="001D72AD" w:rsidRPr="00494129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М.П.</w:t>
      </w:r>
    </w:p>
    <w:p w14:paraId="08AAF88D" w14:textId="5D5D50E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48800A" w14:textId="7777777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1D72AD" w:rsidRPr="004E2B22" w:rsidSect="005748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A190EC1" w14:textId="77777777" w:rsidR="001D72AD" w:rsidRPr="004E2B22" w:rsidRDefault="001D72AD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4E57CB18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7D86696" w14:textId="77777777" w:rsidR="001D72AD" w:rsidRPr="004E2B22" w:rsidRDefault="001D72AD" w:rsidP="001D72AD">
      <w:pPr>
        <w:pStyle w:val="a4"/>
        <w:spacing w:after="200" w:line="276" w:lineRule="auto"/>
        <w:jc w:val="center"/>
        <w:rPr>
          <w:rFonts w:ascii="Times New Roman" w:hAnsi="Times New Roman"/>
        </w:rPr>
      </w:pPr>
    </w:p>
    <w:p w14:paraId="53E45F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18E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55B950" w14:textId="544EEEB1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27EFFD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316B1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A5BF7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270080" w14:textId="77777777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 xml:space="preserve">Журнал регистрации направлений обучающихся в </w:t>
      </w:r>
    </w:p>
    <w:p w14:paraId="194B0C50" w14:textId="36396E72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>психолого-медико-педагогическую комиссию города _____________</w:t>
      </w:r>
    </w:p>
    <w:p w14:paraId="6F241C6C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57634063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15A9F833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34A37506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7DCD3F5E" w14:textId="77777777" w:rsidR="001D72AD" w:rsidRPr="004E2B22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4604F155" w14:textId="77777777" w:rsidR="001D72AD" w:rsidRPr="004E2B22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46AB3134" w14:textId="77777777" w:rsidR="001D72AD" w:rsidRPr="00494129" w:rsidRDefault="001D72AD" w:rsidP="001D72AD">
      <w:pPr>
        <w:pStyle w:val="a3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Начат_________________</w:t>
      </w:r>
    </w:p>
    <w:p w14:paraId="308B843D" w14:textId="77777777" w:rsidR="001D72AD" w:rsidRPr="00494129" w:rsidRDefault="001D72AD" w:rsidP="001D72AD">
      <w:pPr>
        <w:pStyle w:val="a3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Окончен_______________</w:t>
      </w:r>
    </w:p>
    <w:p w14:paraId="735CE4A9" w14:textId="77777777" w:rsidR="001D72AD" w:rsidRPr="00494129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5FF569B6" w14:textId="5E2EA822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4F77E" w14:textId="56C78021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B4648" w14:textId="00141F43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FFFE6C" w14:textId="5DD027B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14F1C" w14:textId="0294A9A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3D6C9F" w14:textId="7B7CDA64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31BDF" w14:textId="60E1296E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F3EB2" w14:textId="3315156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E39325" w14:textId="1790D42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78A40" w14:textId="49EF87ED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E5E4D" w14:textId="44B4633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3005C4" w14:textId="77777777" w:rsidR="001D72AD" w:rsidRPr="00494129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3FB2CE" w14:textId="77777777" w:rsidR="001D72AD" w:rsidRPr="00494129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5A0971" w14:textId="20740064" w:rsidR="001D72AD" w:rsidRPr="004E2B22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урнал регистрации направлений обучающихся в </w:t>
      </w:r>
    </w:p>
    <w:p w14:paraId="64291AB3" w14:textId="799FCB30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сихолого-медико-педагогическую комиссию города _________________.</w:t>
      </w:r>
    </w:p>
    <w:p w14:paraId="17F23F63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68431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BA33BA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sz w:val="16"/>
          <w:lang w:val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3"/>
        <w:gridCol w:w="2096"/>
        <w:gridCol w:w="1430"/>
        <w:gridCol w:w="2863"/>
        <w:gridCol w:w="2955"/>
        <w:gridCol w:w="5250"/>
      </w:tblGrid>
      <w:tr w:rsidR="00AB00F4" w:rsidRPr="00B04B89" w14:paraId="429C474B" w14:textId="77777777" w:rsidTr="00574885">
        <w:trPr>
          <w:trHeight w:val="6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5F3DEF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D7F215" w14:textId="631B9FE9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  <w:lang w:val="ru-RU"/>
              </w:rPr>
              <w:t>Ф.И.О. ученика, класс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6EFDE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</w:rPr>
              <w:t>Дата рождения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102EF5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Цель напр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E66052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Причина направл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9F22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lang w:val="ru-RU"/>
              </w:rPr>
              <w:t>Отметка о получении направления родителями</w:t>
            </w:r>
          </w:p>
        </w:tc>
      </w:tr>
      <w:tr w:rsidR="00AB00F4" w:rsidRPr="004E2B22" w14:paraId="67FD1DFA" w14:textId="77777777" w:rsidTr="00574885">
        <w:trPr>
          <w:trHeight w:val="58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7E2C4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731680" w14:textId="69EF02D8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3072A" w14:textId="35D2901A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A3626" w14:textId="5840D3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EE4B7" w14:textId="5E8BE181" w:rsidR="001D72AD" w:rsidRPr="004E2B22" w:rsidRDefault="001D72AD" w:rsidP="001D72A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91E5E" w14:textId="77777777" w:rsidR="001D72AD" w:rsidRPr="004E2B22" w:rsidRDefault="001D72AD" w:rsidP="0057488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чено:</w:t>
            </w:r>
          </w:p>
          <w:p w14:paraId="4679BA27" w14:textId="5ADA5F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lang w:val="ru-RU"/>
              </w:rPr>
              <w:t>перечислить все передаваемые документы</w:t>
            </w:r>
          </w:p>
          <w:p w14:paraId="0A287322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82CF08" w14:textId="77777777" w:rsidR="00AB00F4" w:rsidRPr="004E2B22" w:rsidRDefault="00AB00F4" w:rsidP="005748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>Родитель пишет своей рукой: «Я, ФИО, пакет документов получил»</w:t>
            </w:r>
          </w:p>
          <w:p w14:paraId="46E73792" w14:textId="754D3CAC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  <w:p w14:paraId="2F4BA7DE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D5689A" w14:textId="77777777" w:rsidR="00807DBB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473C299" w14:textId="30CB6459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</w:p>
        </w:tc>
      </w:tr>
    </w:tbl>
    <w:p w14:paraId="574F64D6" w14:textId="779C542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5605EF" w14:textId="562E75AB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F765B3" w14:textId="77777777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AB00F4" w:rsidRPr="004E2B22" w:rsidSect="001D72AD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D6FE651" w14:textId="77777777" w:rsidR="000D3EC3" w:rsidRDefault="000D3EC3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A03E57" w14:textId="2B2DF72B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488E432C" w14:textId="14B3C036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B91F97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C6B0E9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FDD90A" w14:textId="16335EC0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ю ППк</w:t>
      </w:r>
    </w:p>
    <w:p w14:paraId="547C5822" w14:textId="17D411A6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ОО</w:t>
      </w:r>
    </w:p>
    <w:p w14:paraId="414DE1CD" w14:textId="033B4AD1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О.Фамилия председателя</w:t>
      </w:r>
    </w:p>
    <w:p w14:paraId="63DC39F5" w14:textId="77777777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</w:t>
      </w:r>
    </w:p>
    <w:p w14:paraId="12A84698" w14:textId="77777777" w:rsidR="00AB00F4" w:rsidRPr="004E2B22" w:rsidRDefault="00AB00F4" w:rsidP="00AB00F4">
      <w:pPr>
        <w:spacing w:line="360" w:lineRule="auto"/>
        <w:ind w:left="720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(ФИО родителя)</w:t>
      </w:r>
    </w:p>
    <w:p w14:paraId="5CA8FFD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072C1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A6BFE5F" w14:textId="14B1E768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рос.</w:t>
      </w:r>
    </w:p>
    <w:p w14:paraId="7C0A7AD8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17A5BB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: «__» _____________2018 года                                                                                            </w:t>
      </w:r>
    </w:p>
    <w:p w14:paraId="5B3DDB1D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0BBBC1" w14:textId="77777777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2EBB3F" w14:textId="0C8C9180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ать/отец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,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_</w:t>
      </w:r>
      <w:proofErr w:type="gramEnd"/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_ «__» класса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структурного подразделен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у выдать на руки логопедическую характеристику моего сына/дочери для предоставления в медицинскую организацию.  </w:t>
      </w:r>
    </w:p>
    <w:p w14:paraId="0BD23B87" w14:textId="77777777" w:rsidR="00AB00F4" w:rsidRPr="004E2B22" w:rsidRDefault="00AB00F4" w:rsidP="00AB00F4">
      <w:pPr>
        <w:spacing w:line="360" w:lineRule="auto"/>
        <w:ind w:left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/_____________/</w:t>
      </w:r>
    </w:p>
    <w:p w14:paraId="1B426324" w14:textId="77777777" w:rsidR="00AB00F4" w:rsidRPr="004E2B22" w:rsidRDefault="00AB00F4" w:rsidP="00AB00F4">
      <w:pPr>
        <w:spacing w:line="360" w:lineRule="auto"/>
        <w:ind w:left="648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ФИО родителя                    подпись</w:t>
      </w:r>
    </w:p>
    <w:p w14:paraId="4EE18732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F6504C6" w14:textId="16DC4425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EF372" w14:textId="733E122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4AAB9F" w14:textId="5EA6C39C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B1123" w14:textId="43BD40E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FF247" w14:textId="37AE5A25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C51ACE" w14:textId="42A210C0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696D44" w14:textId="0D91A9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21D2D3" w14:textId="34A1AB44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41589" w14:textId="1E2B0DB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95933" w14:textId="059FFD2E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C086BB" w14:textId="25FD968B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50779" w14:textId="667C70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86315C" w14:textId="152092A8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6F0CE" w14:textId="2870C40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67E40" w14:textId="77777777" w:rsidR="00494129" w:rsidRPr="004E2B22" w:rsidRDefault="00494129" w:rsidP="0049412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1564F97" w14:textId="77777777" w:rsidR="00494129" w:rsidRPr="004E2B22" w:rsidRDefault="00494129" w:rsidP="0049412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8"/>
          <w:szCs w:val="28"/>
        </w:rPr>
      </w:pPr>
    </w:p>
    <w:p w14:paraId="4D419851" w14:textId="77777777" w:rsidR="00494129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Протокол встречи и беседы с родителями </w:t>
      </w:r>
    </w:p>
    <w:p w14:paraId="687D467F" w14:textId="5708013F" w:rsidR="00494129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(законными представителями) обучающегося </w:t>
      </w:r>
    </w:p>
    <w:p w14:paraId="290665A2" w14:textId="606C3E48" w:rsidR="00494129" w:rsidRPr="00494129" w:rsidRDefault="00494129" w:rsidP="0049412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494129">
        <w:rPr>
          <w:rFonts w:ascii="Times New Roman" w:hAnsi="Times New Roman"/>
          <w:b/>
          <w:i/>
          <w:sz w:val="28"/>
          <w:szCs w:val="28"/>
        </w:rPr>
        <w:t>наименование ОО</w:t>
      </w:r>
    </w:p>
    <w:p w14:paraId="7575B61D" w14:textId="77777777" w:rsidR="00494129" w:rsidRPr="005A1AB7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FD87491" w14:textId="65E1FA4D" w:rsidR="00494129" w:rsidRPr="005A1AB7" w:rsidRDefault="00494129" w:rsidP="00494129">
      <w:pPr>
        <w:pStyle w:val="a4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класса -</w:t>
      </w:r>
      <w:r w:rsidRPr="005A1AB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A1AB7">
        <w:rPr>
          <w:rFonts w:ascii="Times New Roman" w:hAnsi="Times New Roman"/>
          <w:sz w:val="28"/>
          <w:szCs w:val="28"/>
        </w:rPr>
        <w:t>____________</w:t>
      </w:r>
    </w:p>
    <w:p w14:paraId="6DFCA63B" w14:textId="430B3C7D" w:rsidR="00494129" w:rsidRPr="005A1AB7" w:rsidRDefault="00494129" w:rsidP="00494129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5A1AB7">
        <w:rPr>
          <w:rFonts w:ascii="Times New Roman" w:hAnsi="Times New Roman"/>
          <w:sz w:val="18"/>
          <w:szCs w:val="18"/>
        </w:rPr>
        <w:t>ФИО учащегося</w:t>
      </w:r>
    </w:p>
    <w:p w14:paraId="1082112F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Дата встречи: "__"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20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г.</w:t>
      </w:r>
    </w:p>
    <w:p w14:paraId="68D9F357" w14:textId="6E76DC41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</w:t>
      </w:r>
      <w:r w:rsidRPr="005A1AB7">
        <w:rPr>
          <w:rFonts w:ascii="Times New Roman" w:hAnsi="Times New Roman"/>
          <w:sz w:val="28"/>
          <w:szCs w:val="28"/>
        </w:rPr>
        <w:t xml:space="preserve"> встречи: 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0C594473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  <w:u w:val="single"/>
        </w:rPr>
        <w:t>На встрече присутствовали следующие лица:</w:t>
      </w:r>
    </w:p>
    <w:p w14:paraId="57A39C35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1. Со стороны школы следующие представители:</w:t>
      </w:r>
    </w:p>
    <w:p w14:paraId="3AAC9271" w14:textId="5AF1046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,</w:t>
      </w:r>
    </w:p>
    <w:p w14:paraId="097AD631" w14:textId="0BFD8A0A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,</w:t>
      </w:r>
    </w:p>
    <w:p w14:paraId="4877C0CF" w14:textId="55934764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52CA914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2. Со стороны семьи следующие представители:</w:t>
      </w:r>
    </w:p>
    <w:p w14:paraId="0D5F42FA" w14:textId="1B90C68D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,</w:t>
      </w:r>
    </w:p>
    <w:p w14:paraId="1A993B14" w14:textId="678D51B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.</w:t>
      </w:r>
    </w:p>
    <w:p w14:paraId="037C21F8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одержание беседы:</w:t>
      </w:r>
    </w:p>
    <w:p w14:paraId="4C2FE74F" w14:textId="45A52294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опросы, рассматриваемые на встрече: 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4C98EB9" w14:textId="4519561E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</w:t>
      </w:r>
    </w:p>
    <w:p w14:paraId="237544EC" w14:textId="0E8176C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4E1D2EC" w14:textId="77C62C3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4665829F" w14:textId="33232528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F50F444" w14:textId="76E77779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FB79AC3" w14:textId="4A96D3FF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1B8FE4F" w14:textId="70CA4D5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10103E1" w14:textId="0FC7A90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17A7A00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ыводы и предложения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сделанные сторонами после проведения беседы:</w:t>
      </w:r>
    </w:p>
    <w:p w14:paraId="42A7276B" w14:textId="75EDAD6F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21A01069" w14:textId="3A237FE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14A24C23" w14:textId="7EED7449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314F92D6" w14:textId="1AEA784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</w:p>
    <w:p w14:paraId="5A9B449B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Шаги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которые стороны намерены выполнить в скором времени:</w:t>
      </w:r>
    </w:p>
    <w:p w14:paraId="11A3D7A9" w14:textId="1575F44A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59530B5" w14:textId="69298A88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77A6013" w14:textId="0221010C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0CC4AE52" w14:textId="44A8469B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7060251A" w14:textId="1496878C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37C41D2" w14:textId="38D6CFC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1D3057A" w14:textId="6924B5BC" w:rsidR="00494129" w:rsidRPr="005A1AB7" w:rsidRDefault="00494129" w:rsidP="0049412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роки ближайших консультаций сторон и дата последующей вст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сторон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0785EE5E" w14:textId="1955AF19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81645D8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изы лиц, проводивших беседу:</w:t>
      </w:r>
    </w:p>
    <w:p w14:paraId="49824410" w14:textId="0F6AA63C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</w:t>
      </w:r>
      <w:r w:rsidRPr="00494129">
        <w:rPr>
          <w:rFonts w:ascii="Times New Roman" w:hAnsi="Times New Roman"/>
          <w:i/>
          <w:sz w:val="28"/>
          <w:szCs w:val="28"/>
        </w:rPr>
        <w:t>наименование ОО:</w:t>
      </w:r>
      <w:r w:rsidRPr="005A1AB7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14:paraId="2579F66D" w14:textId="61E1EBF9" w:rsidR="00494129" w:rsidRPr="0046376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семьи </w:t>
      </w:r>
      <w:r>
        <w:rPr>
          <w:rFonts w:ascii="Times New Roman" w:hAnsi="Times New Roman"/>
          <w:sz w:val="28"/>
          <w:szCs w:val="28"/>
        </w:rPr>
        <w:t>: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5A1AB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 _________</w:t>
      </w:r>
      <w:r w:rsidRPr="005A1AB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14:paraId="52EF7A8E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F984B2C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8B099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2B22" w:rsidRPr="00494129" w:rsidSect="00AB00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30F3" w14:textId="77777777" w:rsidR="00A96519" w:rsidRDefault="00A96519" w:rsidP="000D3EC3">
      <w:r>
        <w:separator/>
      </w:r>
    </w:p>
  </w:endnote>
  <w:endnote w:type="continuationSeparator" w:id="0">
    <w:p w14:paraId="31BB3F6F" w14:textId="77777777" w:rsidR="00A96519" w:rsidRDefault="00A96519" w:rsidP="000D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7B5C4" w14:textId="77777777" w:rsidR="00A96519" w:rsidRDefault="00A96519" w:rsidP="000D3EC3">
      <w:r>
        <w:separator/>
      </w:r>
    </w:p>
  </w:footnote>
  <w:footnote w:type="continuationSeparator" w:id="0">
    <w:p w14:paraId="68F44CC5" w14:textId="77777777" w:rsidR="00A96519" w:rsidRDefault="00A96519" w:rsidP="000D3EC3">
      <w:r>
        <w:continuationSeparator/>
      </w:r>
    </w:p>
  </w:footnote>
  <w:footnote w:id="1">
    <w:p w14:paraId="336E9296" w14:textId="00A3C46A" w:rsidR="00271B4C" w:rsidRPr="00E84066" w:rsidRDefault="00271B4C">
      <w:pPr>
        <w:pStyle w:val="ad"/>
        <w:rPr>
          <w:lang w:val="ru-RU"/>
        </w:rPr>
      </w:pPr>
      <w:r>
        <w:rPr>
          <w:rStyle w:val="af"/>
        </w:rPr>
        <w:footnoteRef/>
      </w:r>
      <w:r w:rsidRPr="00E84066">
        <w:rPr>
          <w:lang w:val="ru-RU"/>
        </w:rPr>
        <w:t xml:space="preserve"> </w:t>
      </w:r>
      <w:r>
        <w:rPr>
          <w:lang w:val="ru-RU"/>
        </w:rPr>
        <w:t>Учебный год можно не указывать, тогда Приказ будет актуален до внесения изменений в состав ПП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95722562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020CE00C" w14:textId="528D9483" w:rsidR="00271B4C" w:rsidRDefault="00271B4C" w:rsidP="001958A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814D3C3" w14:textId="77777777" w:rsidR="00271B4C" w:rsidRDefault="00271B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207403913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9843997" w14:textId="2CCA79BE" w:rsidR="00271B4C" w:rsidRDefault="00271B4C" w:rsidP="001958A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04B89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73590791" w14:textId="77777777" w:rsidR="00271B4C" w:rsidRDefault="00271B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01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090"/>
    <w:multiLevelType w:val="multilevel"/>
    <w:tmpl w:val="A320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8403B"/>
    <w:multiLevelType w:val="hybridMultilevel"/>
    <w:tmpl w:val="A9E4296A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61DAE"/>
    <w:multiLevelType w:val="hybridMultilevel"/>
    <w:tmpl w:val="0D2A5658"/>
    <w:lvl w:ilvl="0" w:tplc="FD80B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F8507C"/>
    <w:multiLevelType w:val="hybridMultilevel"/>
    <w:tmpl w:val="CB007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3836"/>
    <w:multiLevelType w:val="hybridMultilevel"/>
    <w:tmpl w:val="901C1FC2"/>
    <w:lvl w:ilvl="0" w:tplc="1ACA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F54E3"/>
    <w:multiLevelType w:val="hybridMultilevel"/>
    <w:tmpl w:val="B88C608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094"/>
    <w:multiLevelType w:val="hybridMultilevel"/>
    <w:tmpl w:val="2F2E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FCB"/>
    <w:multiLevelType w:val="hybridMultilevel"/>
    <w:tmpl w:val="B028847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4053A"/>
    <w:multiLevelType w:val="hybridMultilevel"/>
    <w:tmpl w:val="8ABCD1A4"/>
    <w:lvl w:ilvl="0" w:tplc="FD30C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FC8"/>
    <w:multiLevelType w:val="hybridMultilevel"/>
    <w:tmpl w:val="F67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35E"/>
    <w:multiLevelType w:val="hybridMultilevel"/>
    <w:tmpl w:val="EB98DB1A"/>
    <w:lvl w:ilvl="0" w:tplc="E71A7C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179A"/>
    <w:multiLevelType w:val="hybridMultilevel"/>
    <w:tmpl w:val="E1A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825"/>
    <w:multiLevelType w:val="hybridMultilevel"/>
    <w:tmpl w:val="380E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794"/>
    <w:multiLevelType w:val="hybridMultilevel"/>
    <w:tmpl w:val="B554D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64E31"/>
    <w:multiLevelType w:val="hybridMultilevel"/>
    <w:tmpl w:val="FFCC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CF8"/>
    <w:multiLevelType w:val="hybridMultilevel"/>
    <w:tmpl w:val="1B5ABCE4"/>
    <w:lvl w:ilvl="0" w:tplc="E71A7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3A38"/>
    <w:multiLevelType w:val="hybridMultilevel"/>
    <w:tmpl w:val="47D6353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81847"/>
    <w:multiLevelType w:val="hybridMultilevel"/>
    <w:tmpl w:val="D12E5B7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57011"/>
    <w:multiLevelType w:val="hybridMultilevel"/>
    <w:tmpl w:val="A93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320"/>
    <w:multiLevelType w:val="hybridMultilevel"/>
    <w:tmpl w:val="35BCFE9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5119B"/>
    <w:multiLevelType w:val="hybridMultilevel"/>
    <w:tmpl w:val="24D42D0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2090E"/>
    <w:multiLevelType w:val="hybridMultilevel"/>
    <w:tmpl w:val="1ED64D6C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96CE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52B"/>
    <w:multiLevelType w:val="hybridMultilevel"/>
    <w:tmpl w:val="5BC6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4"/>
  </w:num>
  <w:num w:numId="5">
    <w:abstractNumId w:val="0"/>
  </w:num>
  <w:num w:numId="6">
    <w:abstractNumId w:val="1"/>
  </w:num>
  <w:num w:numId="7">
    <w:abstractNumId w:val="19"/>
  </w:num>
  <w:num w:numId="8">
    <w:abstractNumId w:val="23"/>
  </w:num>
  <w:num w:numId="9">
    <w:abstractNumId w:val="8"/>
  </w:num>
  <w:num w:numId="10">
    <w:abstractNumId w:val="21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20"/>
  </w:num>
  <w:num w:numId="16">
    <w:abstractNumId w:val="2"/>
  </w:num>
  <w:num w:numId="17">
    <w:abstractNumId w:val="13"/>
  </w:num>
  <w:num w:numId="18">
    <w:abstractNumId w:val="4"/>
  </w:num>
  <w:num w:numId="19">
    <w:abstractNumId w:val="15"/>
  </w:num>
  <w:num w:numId="20">
    <w:abstractNumId w:val="22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A4"/>
    <w:rsid w:val="000071BC"/>
    <w:rsid w:val="000D3EC3"/>
    <w:rsid w:val="00147B19"/>
    <w:rsid w:val="001655CF"/>
    <w:rsid w:val="00173593"/>
    <w:rsid w:val="0018686F"/>
    <w:rsid w:val="001958A7"/>
    <w:rsid w:val="001D72AD"/>
    <w:rsid w:val="00223704"/>
    <w:rsid w:val="00271B4C"/>
    <w:rsid w:val="002B2D92"/>
    <w:rsid w:val="002C1B7A"/>
    <w:rsid w:val="002C2575"/>
    <w:rsid w:val="002C7974"/>
    <w:rsid w:val="00370DA8"/>
    <w:rsid w:val="003D4C33"/>
    <w:rsid w:val="003D5288"/>
    <w:rsid w:val="00461214"/>
    <w:rsid w:val="00494129"/>
    <w:rsid w:val="004E0F57"/>
    <w:rsid w:val="004E2B22"/>
    <w:rsid w:val="005166A4"/>
    <w:rsid w:val="00574885"/>
    <w:rsid w:val="005A6149"/>
    <w:rsid w:val="005B7649"/>
    <w:rsid w:val="006145CD"/>
    <w:rsid w:val="0066360D"/>
    <w:rsid w:val="006C18D8"/>
    <w:rsid w:val="006E1100"/>
    <w:rsid w:val="006F0A75"/>
    <w:rsid w:val="006F0B33"/>
    <w:rsid w:val="00722BA0"/>
    <w:rsid w:val="00724A65"/>
    <w:rsid w:val="00753688"/>
    <w:rsid w:val="007629CD"/>
    <w:rsid w:val="007B0C79"/>
    <w:rsid w:val="007F66C8"/>
    <w:rsid w:val="00807DBB"/>
    <w:rsid w:val="00810B76"/>
    <w:rsid w:val="00840027"/>
    <w:rsid w:val="00856020"/>
    <w:rsid w:val="008E7134"/>
    <w:rsid w:val="00A93193"/>
    <w:rsid w:val="00A96519"/>
    <w:rsid w:val="00AA3751"/>
    <w:rsid w:val="00AB00F4"/>
    <w:rsid w:val="00B04B89"/>
    <w:rsid w:val="00B201A7"/>
    <w:rsid w:val="00B52B00"/>
    <w:rsid w:val="00C04FE2"/>
    <w:rsid w:val="00C253E0"/>
    <w:rsid w:val="00C27F0F"/>
    <w:rsid w:val="00C42068"/>
    <w:rsid w:val="00C467EC"/>
    <w:rsid w:val="00C92307"/>
    <w:rsid w:val="00CD72CF"/>
    <w:rsid w:val="00CE08C3"/>
    <w:rsid w:val="00D205A0"/>
    <w:rsid w:val="00D7622B"/>
    <w:rsid w:val="00D93AF6"/>
    <w:rsid w:val="00E20EF8"/>
    <w:rsid w:val="00E26C39"/>
    <w:rsid w:val="00E43052"/>
    <w:rsid w:val="00E77982"/>
    <w:rsid w:val="00E84066"/>
    <w:rsid w:val="00F13884"/>
    <w:rsid w:val="00F421CE"/>
    <w:rsid w:val="00F50376"/>
    <w:rsid w:val="00F5230D"/>
    <w:rsid w:val="00F56C94"/>
    <w:rsid w:val="00F95279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B4FF3"/>
  <w14:defaultImageDpi w14:val="32767"/>
  <w15:chartTrackingRefBased/>
  <w15:docId w15:val="{11763FC1-0959-114E-AECB-39AE8A1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649"/>
    <w:pPr>
      <w:ind w:left="720"/>
      <w:contextualSpacing/>
    </w:pPr>
  </w:style>
  <w:style w:type="paragraph" w:styleId="a4">
    <w:name w:val="No Spacing"/>
    <w:uiPriority w:val="1"/>
    <w:qFormat/>
    <w:rsid w:val="0066360D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styleId="a5">
    <w:name w:val="Hyperlink"/>
    <w:basedOn w:val="a0"/>
    <w:uiPriority w:val="99"/>
    <w:rsid w:val="0066360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semiHidden/>
    <w:rsid w:val="00B52B00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52B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6">
    <w:name w:val="Table Grid"/>
    <w:basedOn w:val="a1"/>
    <w:uiPriority w:val="59"/>
    <w:rsid w:val="00E2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C18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E2B22"/>
    <w:pPr>
      <w:tabs>
        <w:tab w:val="center" w:pos="4844"/>
        <w:tab w:val="right" w:pos="9689"/>
      </w:tabs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4E2B22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0D3EC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3EC3"/>
  </w:style>
  <w:style w:type="character" w:styleId="ac">
    <w:name w:val="page number"/>
    <w:basedOn w:val="a0"/>
    <w:uiPriority w:val="99"/>
    <w:semiHidden/>
    <w:unhideWhenUsed/>
    <w:rsid w:val="000D3EC3"/>
  </w:style>
  <w:style w:type="character" w:customStyle="1" w:styleId="apple-converted-space">
    <w:name w:val="apple-converted-space"/>
    <w:basedOn w:val="a0"/>
    <w:rsid w:val="00494129"/>
  </w:style>
  <w:style w:type="paragraph" w:styleId="ad">
    <w:name w:val="footnote text"/>
    <w:basedOn w:val="a"/>
    <w:link w:val="ae"/>
    <w:uiPriority w:val="99"/>
    <w:semiHidden/>
    <w:unhideWhenUsed/>
    <w:rsid w:val="00E840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40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406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23704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70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2C1B7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2B892-F48D-4E5F-931A-317B476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0</Pages>
  <Words>4695</Words>
  <Characters>2676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Ц ОВЗ</dc:creator>
  <cp:keywords/>
  <dc:description/>
  <cp:lastModifiedBy>Мария Сергеевна</cp:lastModifiedBy>
  <cp:revision>19</cp:revision>
  <dcterms:created xsi:type="dcterms:W3CDTF">2019-04-16T12:59:00Z</dcterms:created>
  <dcterms:modified xsi:type="dcterms:W3CDTF">2019-12-13T10:43:00Z</dcterms:modified>
</cp:coreProperties>
</file>